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31A2" w14:textId="1CC0D703" w:rsidR="0031619B" w:rsidRDefault="0031619B" w:rsidP="0031619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007EDF" wp14:editId="26FAAC5B">
            <wp:extent cx="2551628" cy="236220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33" cy="237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0BFE8" w14:textId="79B2F18D" w:rsidR="0031619B" w:rsidRDefault="0031619B" w:rsidP="0031619B">
      <w:pPr>
        <w:jc w:val="center"/>
        <w:rPr>
          <w:rFonts w:ascii="Arial" w:hAnsi="Arial" w:cs="Arial"/>
        </w:rPr>
      </w:pPr>
    </w:p>
    <w:p w14:paraId="60E9ADE6" w14:textId="77777777" w:rsidR="00847316" w:rsidRDefault="00847316" w:rsidP="0031619B">
      <w:pPr>
        <w:jc w:val="center"/>
        <w:rPr>
          <w:rFonts w:ascii="Arial" w:hAnsi="Arial" w:cs="Arial"/>
        </w:rPr>
      </w:pPr>
    </w:p>
    <w:p w14:paraId="3EF8D62B" w14:textId="77777777" w:rsidR="008E32B5" w:rsidRDefault="008E32B5" w:rsidP="008E32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</w:p>
    <w:p w14:paraId="380F3338" w14:textId="31F39FFF" w:rsidR="0058567B" w:rsidRPr="008E32B5" w:rsidRDefault="00403EAA" w:rsidP="008E32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8E32B5">
        <w:rPr>
          <w:rFonts w:ascii="Arial" w:hAnsi="Arial" w:cs="Arial"/>
          <w:b/>
          <w:bCs/>
        </w:rPr>
        <w:t>DIAGNOSTI</w:t>
      </w:r>
      <w:r w:rsidR="00041E5F" w:rsidRPr="008E32B5">
        <w:rPr>
          <w:rFonts w:ascii="Arial" w:hAnsi="Arial" w:cs="Arial"/>
          <w:b/>
          <w:bCs/>
        </w:rPr>
        <w:t>C</w:t>
      </w:r>
      <w:r w:rsidRPr="008E32B5">
        <w:rPr>
          <w:rFonts w:ascii="Arial" w:hAnsi="Arial" w:cs="Arial"/>
          <w:b/>
          <w:bCs/>
        </w:rPr>
        <w:t xml:space="preserve"> TERRITORIAL D’</w:t>
      </w:r>
      <w:r w:rsidR="00340807">
        <w:rPr>
          <w:rFonts w:ascii="Arial" w:hAnsi="Arial" w:cs="Arial"/>
          <w:b/>
          <w:bCs/>
        </w:rPr>
        <w:t>E</w:t>
      </w:r>
      <w:r w:rsidRPr="008E32B5">
        <w:rPr>
          <w:rFonts w:ascii="Arial" w:hAnsi="Arial" w:cs="Arial"/>
          <w:b/>
          <w:bCs/>
        </w:rPr>
        <w:t>CONOMIE CIRCULAIRE</w:t>
      </w:r>
    </w:p>
    <w:p w14:paraId="66C13E55" w14:textId="5F5F27FD" w:rsidR="0058567B" w:rsidRPr="008E32B5" w:rsidRDefault="0058567B" w:rsidP="008E32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8E32B5">
        <w:rPr>
          <w:rFonts w:ascii="Arial" w:hAnsi="Arial" w:cs="Arial"/>
          <w:b/>
          <w:bCs/>
        </w:rPr>
        <w:t>&amp;</w:t>
      </w:r>
    </w:p>
    <w:p w14:paraId="221BF631" w14:textId="057D5F14" w:rsidR="006E022F" w:rsidRPr="008E32B5" w:rsidRDefault="0058567B" w:rsidP="008E32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bookmarkStart w:id="0" w:name="_Hlk43891530"/>
      <w:r w:rsidRPr="008E32B5">
        <w:rPr>
          <w:rFonts w:ascii="Arial" w:hAnsi="Arial" w:cs="Arial"/>
          <w:b/>
          <w:bCs/>
        </w:rPr>
        <w:t>C</w:t>
      </w:r>
      <w:r w:rsidR="00403EAA" w:rsidRPr="008E32B5">
        <w:rPr>
          <w:rFonts w:ascii="Arial" w:hAnsi="Arial" w:cs="Arial"/>
          <w:b/>
          <w:bCs/>
        </w:rPr>
        <w:t>artographie des acteurs et des flux de l’économie circulaire et des synergies possibles sur le territoire</w:t>
      </w:r>
    </w:p>
    <w:bookmarkEnd w:id="0"/>
    <w:p w14:paraId="6B0ED878" w14:textId="339374C5" w:rsidR="006E022F" w:rsidRPr="008E32B5" w:rsidRDefault="006E022F" w:rsidP="008E32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8E32B5">
        <w:rPr>
          <w:rFonts w:ascii="Arial" w:hAnsi="Arial" w:cs="Arial"/>
          <w:b/>
          <w:bCs/>
        </w:rPr>
        <w:t>-</w:t>
      </w:r>
    </w:p>
    <w:p w14:paraId="15C29049" w14:textId="6B3D05B6" w:rsidR="006E022F" w:rsidRDefault="006E022F" w:rsidP="008E32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  <w:r w:rsidRPr="008E32B5">
        <w:rPr>
          <w:rFonts w:ascii="Arial" w:hAnsi="Arial" w:cs="Arial"/>
          <w:b/>
          <w:bCs/>
        </w:rPr>
        <w:t>2020</w:t>
      </w:r>
    </w:p>
    <w:p w14:paraId="1F110C02" w14:textId="77777777" w:rsidR="008E32B5" w:rsidRPr="008E32B5" w:rsidRDefault="008E32B5" w:rsidP="008E32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</w:rPr>
      </w:pPr>
    </w:p>
    <w:p w14:paraId="11D03AF1" w14:textId="77777777" w:rsidR="00403EAA" w:rsidRPr="00DA76F6" w:rsidRDefault="00403EAA" w:rsidP="00403EAA">
      <w:pPr>
        <w:rPr>
          <w:rFonts w:ascii="Arial" w:hAnsi="Arial" w:cs="Arial"/>
        </w:rPr>
      </w:pPr>
    </w:p>
    <w:p w14:paraId="06ADBC9D" w14:textId="77777777" w:rsidR="00847316" w:rsidRDefault="008473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B1439" w14:textId="1AC1227B" w:rsidR="00847316" w:rsidRPr="000915CD" w:rsidRDefault="00847316" w:rsidP="00847316">
      <w:pPr>
        <w:ind w:left="720"/>
        <w:rPr>
          <w:rFonts w:ascii="Arial" w:hAnsi="Arial" w:cs="Arial"/>
          <w:b/>
          <w:bCs/>
          <w:u w:val="single"/>
        </w:rPr>
      </w:pPr>
      <w:r w:rsidRPr="000915CD">
        <w:rPr>
          <w:rFonts w:ascii="Arial" w:hAnsi="Arial" w:cs="Arial"/>
          <w:b/>
          <w:bCs/>
          <w:u w:val="single"/>
        </w:rPr>
        <w:lastRenderedPageBreak/>
        <w:t>Sommaire</w:t>
      </w:r>
    </w:p>
    <w:p w14:paraId="7E5497BB" w14:textId="77777777" w:rsidR="00847316" w:rsidRDefault="00847316" w:rsidP="00847316">
      <w:pPr>
        <w:ind w:left="720"/>
        <w:rPr>
          <w:rFonts w:ascii="Arial" w:hAnsi="Arial" w:cs="Arial"/>
        </w:rPr>
      </w:pPr>
    </w:p>
    <w:p w14:paraId="66066047" w14:textId="7FC13E2C" w:rsidR="00C13490" w:rsidRPr="00DA76F6" w:rsidRDefault="00C13490" w:rsidP="00C13490">
      <w:pPr>
        <w:numPr>
          <w:ilvl w:val="0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Définition </w:t>
      </w:r>
      <w:r w:rsidR="0058567B" w:rsidRPr="00DA76F6">
        <w:rPr>
          <w:rFonts w:ascii="Arial" w:hAnsi="Arial" w:cs="Arial"/>
        </w:rPr>
        <w:t>-</w:t>
      </w:r>
      <w:r w:rsidRPr="00DA76F6">
        <w:rPr>
          <w:rFonts w:ascii="Arial" w:hAnsi="Arial" w:cs="Arial"/>
        </w:rPr>
        <w:t xml:space="preserve"> objectifs - méthodologie</w:t>
      </w:r>
    </w:p>
    <w:p w14:paraId="1DA862E1" w14:textId="77777777" w:rsidR="00C13490" w:rsidRPr="00DA76F6" w:rsidRDefault="00C13490" w:rsidP="00C13490">
      <w:pPr>
        <w:numPr>
          <w:ilvl w:val="0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Eléments de contexte</w:t>
      </w:r>
    </w:p>
    <w:p w14:paraId="5FE61878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Règlementations </w:t>
      </w:r>
    </w:p>
    <w:p w14:paraId="19459F6B" w14:textId="77777777" w:rsidR="00C13490" w:rsidRPr="00DA76F6" w:rsidRDefault="00C13490" w:rsidP="00C13490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Européenne</w:t>
      </w:r>
    </w:p>
    <w:p w14:paraId="1F018DF6" w14:textId="77777777" w:rsidR="00C13490" w:rsidRPr="00DA76F6" w:rsidRDefault="00C13490" w:rsidP="00C13490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Nationale</w:t>
      </w:r>
    </w:p>
    <w:p w14:paraId="19AFD1CA" w14:textId="77777777" w:rsidR="00C13490" w:rsidRPr="00DA76F6" w:rsidRDefault="00C13490" w:rsidP="00C13490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Dispositions régionales</w:t>
      </w:r>
    </w:p>
    <w:p w14:paraId="090FE770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Profil du territoire</w:t>
      </w:r>
    </w:p>
    <w:p w14:paraId="422E57E1" w14:textId="446E005F" w:rsidR="00C13490" w:rsidRPr="00DA76F6" w:rsidRDefault="00C13490" w:rsidP="00C13490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L’organisation territoriale et les orientations et objectifs locaux </w:t>
      </w:r>
      <w:r w:rsidR="0058567B" w:rsidRPr="00DA76F6">
        <w:rPr>
          <w:rFonts w:ascii="Arial" w:hAnsi="Arial" w:cs="Arial"/>
        </w:rPr>
        <w:t xml:space="preserve">des </w:t>
      </w:r>
      <w:r w:rsidRPr="00DA76F6">
        <w:rPr>
          <w:rFonts w:ascii="Arial" w:hAnsi="Arial" w:cs="Arial"/>
        </w:rPr>
        <w:t>documents de planification</w:t>
      </w:r>
      <w:r w:rsidR="0058567B" w:rsidRPr="00DA76F6">
        <w:rPr>
          <w:rFonts w:ascii="Arial" w:hAnsi="Arial" w:cs="Arial"/>
        </w:rPr>
        <w:t xml:space="preserve"> et des politiques contractuelles</w:t>
      </w:r>
    </w:p>
    <w:p w14:paraId="06EE2251" w14:textId="77777777" w:rsidR="00C13490" w:rsidRPr="00DA76F6" w:rsidRDefault="00C13490" w:rsidP="00C13490">
      <w:pPr>
        <w:numPr>
          <w:ilvl w:val="3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Le PETR</w:t>
      </w:r>
    </w:p>
    <w:p w14:paraId="78A72D27" w14:textId="030245A2" w:rsidR="00C13490" w:rsidRDefault="00C13490" w:rsidP="00C13490">
      <w:pPr>
        <w:numPr>
          <w:ilvl w:val="3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Les EPCI</w:t>
      </w:r>
    </w:p>
    <w:p w14:paraId="09360ABB" w14:textId="1CB68FE8" w:rsidR="00822E76" w:rsidRDefault="00822E76" w:rsidP="00822E76">
      <w:pPr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CB</w:t>
      </w:r>
    </w:p>
    <w:p w14:paraId="22BB71CD" w14:textId="0EACD3D1" w:rsidR="00822E76" w:rsidRDefault="00822E76" w:rsidP="00822E76">
      <w:pPr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CPE</w:t>
      </w:r>
    </w:p>
    <w:p w14:paraId="1746A3B6" w14:textId="77E2E8FB" w:rsidR="00822E76" w:rsidRPr="00DA76F6" w:rsidRDefault="00822E76" w:rsidP="00822E76">
      <w:pPr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CGQ</w:t>
      </w:r>
    </w:p>
    <w:p w14:paraId="407C260E" w14:textId="1D1F027E" w:rsidR="00C13490" w:rsidRPr="00DA76F6" w:rsidRDefault="00C13490" w:rsidP="00C13490">
      <w:pPr>
        <w:numPr>
          <w:ilvl w:val="3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Le S</w:t>
      </w:r>
      <w:r w:rsidR="00B76B28">
        <w:rPr>
          <w:rFonts w:ascii="Arial" w:hAnsi="Arial" w:cs="Arial"/>
        </w:rPr>
        <w:t>MITOMGA</w:t>
      </w:r>
    </w:p>
    <w:p w14:paraId="04FA51BA" w14:textId="707C78FC" w:rsidR="0042014C" w:rsidRPr="00DA76F6" w:rsidRDefault="0042014C" w:rsidP="00C13490">
      <w:pPr>
        <w:numPr>
          <w:ilvl w:val="3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Le PNE et le PNRQ</w:t>
      </w:r>
    </w:p>
    <w:p w14:paraId="75CCCEB5" w14:textId="77777777" w:rsidR="00C13490" w:rsidRPr="00DA76F6" w:rsidRDefault="00C13490" w:rsidP="00C13490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La structuration économique</w:t>
      </w:r>
    </w:p>
    <w:p w14:paraId="4D22FDF9" w14:textId="021167B3" w:rsidR="00C13490" w:rsidRPr="00DA76F6" w:rsidRDefault="00C13490" w:rsidP="00C13490">
      <w:pPr>
        <w:numPr>
          <w:ilvl w:val="3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Données socio-économiques</w:t>
      </w:r>
      <w:r w:rsidR="00822E76">
        <w:rPr>
          <w:rFonts w:ascii="Arial" w:hAnsi="Arial" w:cs="Arial"/>
        </w:rPr>
        <w:t xml:space="preserve"> globales</w:t>
      </w:r>
    </w:p>
    <w:p w14:paraId="52761BFD" w14:textId="7603989A" w:rsidR="00C13490" w:rsidRDefault="00822E76" w:rsidP="00C13490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s f</w:t>
      </w:r>
      <w:r w:rsidR="00C13490" w:rsidRPr="00DA76F6">
        <w:rPr>
          <w:rFonts w:ascii="Arial" w:hAnsi="Arial" w:cs="Arial"/>
        </w:rPr>
        <w:t xml:space="preserve">ilières </w:t>
      </w:r>
      <w:r>
        <w:rPr>
          <w:rFonts w:ascii="Arial" w:hAnsi="Arial" w:cs="Arial"/>
        </w:rPr>
        <w:t>du territoire</w:t>
      </w:r>
    </w:p>
    <w:p w14:paraId="0874DF75" w14:textId="0D756C40" w:rsidR="00822E76" w:rsidRPr="00DA76F6" w:rsidRDefault="00822E76" w:rsidP="00C13490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s zones d’activités</w:t>
      </w:r>
    </w:p>
    <w:p w14:paraId="181C8D48" w14:textId="292950D8" w:rsidR="00C13490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8F2F7F">
        <w:rPr>
          <w:rFonts w:ascii="Arial" w:hAnsi="Arial" w:cs="Arial"/>
        </w:rPr>
        <w:t xml:space="preserve">Les </w:t>
      </w:r>
      <w:r w:rsidR="00822E76">
        <w:rPr>
          <w:rFonts w:ascii="Arial" w:hAnsi="Arial" w:cs="Arial"/>
        </w:rPr>
        <w:t>partenaires</w:t>
      </w:r>
      <w:r w:rsidRPr="008F2F7F">
        <w:rPr>
          <w:rFonts w:ascii="Arial" w:hAnsi="Arial" w:cs="Arial"/>
        </w:rPr>
        <w:t xml:space="preserve"> institutionnels et leurs dispositifs, outils et réseaux</w:t>
      </w:r>
    </w:p>
    <w:p w14:paraId="3DEC5C55" w14:textId="08AAABE3" w:rsidR="00822E76" w:rsidRDefault="00822E76" w:rsidP="00822E7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EME</w:t>
      </w:r>
    </w:p>
    <w:p w14:paraId="1690CEED" w14:textId="7C74BC0A" w:rsidR="00822E76" w:rsidRDefault="00822E76" w:rsidP="00822E7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BE</w:t>
      </w:r>
    </w:p>
    <w:p w14:paraId="0CF916B5" w14:textId="7705C544" w:rsidR="00822E76" w:rsidRDefault="00822E76" w:rsidP="00822E7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DT 05</w:t>
      </w:r>
    </w:p>
    <w:p w14:paraId="336DC3EE" w14:textId="118BEE80" w:rsidR="00822E76" w:rsidRDefault="00822E76" w:rsidP="00822E7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CI</w:t>
      </w:r>
    </w:p>
    <w:p w14:paraId="70834C78" w14:textId="798A577A" w:rsidR="00822E76" w:rsidRDefault="00822E76" w:rsidP="00822E7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MA</w:t>
      </w:r>
    </w:p>
    <w:p w14:paraId="4B4AD9A2" w14:textId="310F265E" w:rsidR="00822E76" w:rsidRDefault="00822E76" w:rsidP="00822E7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</w:t>
      </w:r>
    </w:p>
    <w:p w14:paraId="2D3FAAF5" w14:textId="209281FB" w:rsidR="00822E76" w:rsidRPr="008F2F7F" w:rsidRDefault="00822E76" w:rsidP="00822E7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éseaux</w:t>
      </w:r>
    </w:p>
    <w:p w14:paraId="1A64CADE" w14:textId="50440322" w:rsidR="00C13490" w:rsidRPr="008F2F7F" w:rsidRDefault="00C13490" w:rsidP="00C13490">
      <w:pPr>
        <w:numPr>
          <w:ilvl w:val="0"/>
          <w:numId w:val="1"/>
        </w:numPr>
        <w:rPr>
          <w:rFonts w:ascii="Arial" w:hAnsi="Arial" w:cs="Arial"/>
          <w:i/>
          <w:iCs/>
          <w:color w:val="808080" w:themeColor="background1" w:themeShade="80"/>
        </w:rPr>
      </w:pPr>
      <w:bookmarkStart w:id="1" w:name="_Hlk41559665"/>
      <w:commentRangeStart w:id="2"/>
      <w:r w:rsidRPr="008F2F7F">
        <w:rPr>
          <w:rFonts w:ascii="Arial" w:hAnsi="Arial" w:cs="Arial"/>
          <w:i/>
          <w:iCs/>
          <w:color w:val="808080" w:themeColor="background1" w:themeShade="80"/>
        </w:rPr>
        <w:t xml:space="preserve">Flux </w:t>
      </w:r>
      <w:r w:rsidR="00C67C35" w:rsidRPr="008F2F7F">
        <w:rPr>
          <w:rFonts w:ascii="Arial" w:hAnsi="Arial" w:cs="Arial"/>
          <w:i/>
          <w:iCs/>
          <w:color w:val="808080" w:themeColor="background1" w:themeShade="80"/>
        </w:rPr>
        <w:t>et Métabolisme territorial</w:t>
      </w:r>
    </w:p>
    <w:bookmarkEnd w:id="1"/>
    <w:p w14:paraId="27C7539B" w14:textId="5C39067E" w:rsidR="00C13490" w:rsidRPr="008F2F7F" w:rsidRDefault="0058567B" w:rsidP="00C13490">
      <w:pPr>
        <w:numPr>
          <w:ilvl w:val="1"/>
          <w:numId w:val="1"/>
        </w:numPr>
        <w:rPr>
          <w:rFonts w:ascii="Arial" w:hAnsi="Arial" w:cs="Arial"/>
          <w:i/>
          <w:iCs/>
          <w:color w:val="808080" w:themeColor="background1" w:themeShade="80"/>
        </w:rPr>
      </w:pPr>
      <w:r w:rsidRPr="008F2F7F">
        <w:rPr>
          <w:rFonts w:ascii="Arial" w:hAnsi="Arial" w:cs="Arial"/>
          <w:i/>
          <w:iCs/>
          <w:color w:val="808080" w:themeColor="background1" w:themeShade="80"/>
        </w:rPr>
        <w:t>Les flux entrants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/importations</w:t>
      </w:r>
      <w:r w:rsidR="00C13490" w:rsidRPr="008F2F7F">
        <w:rPr>
          <w:rFonts w:ascii="Arial" w:hAnsi="Arial" w:cs="Arial"/>
          <w:i/>
          <w:iCs/>
          <w:color w:val="808080" w:themeColor="background1" w:themeShade="80"/>
        </w:rPr>
        <w:t xml:space="preserve"> et extraction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s</w:t>
      </w:r>
      <w:r w:rsidR="00C13490" w:rsidRPr="008F2F7F">
        <w:rPr>
          <w:rFonts w:ascii="Arial" w:hAnsi="Arial" w:cs="Arial"/>
          <w:i/>
          <w:iCs/>
          <w:color w:val="808080" w:themeColor="background1" w:themeShade="80"/>
        </w:rPr>
        <w:t>/prélèvement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s locaux</w:t>
      </w:r>
    </w:p>
    <w:p w14:paraId="24DF3A8D" w14:textId="60963538" w:rsidR="00C13490" w:rsidRPr="008F2F7F" w:rsidRDefault="00C13490" w:rsidP="00C13490">
      <w:pPr>
        <w:numPr>
          <w:ilvl w:val="2"/>
          <w:numId w:val="1"/>
        </w:numPr>
        <w:rPr>
          <w:rFonts w:ascii="Arial" w:hAnsi="Arial" w:cs="Arial"/>
          <w:i/>
          <w:iCs/>
          <w:color w:val="808080" w:themeColor="background1" w:themeShade="80"/>
        </w:rPr>
      </w:pPr>
      <w:r w:rsidRPr="008F2F7F">
        <w:rPr>
          <w:rFonts w:ascii="Arial" w:hAnsi="Arial" w:cs="Arial"/>
          <w:i/>
          <w:iCs/>
          <w:color w:val="808080" w:themeColor="background1" w:themeShade="80"/>
        </w:rPr>
        <w:lastRenderedPageBreak/>
        <w:t>Flux entrant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s - importations</w:t>
      </w:r>
    </w:p>
    <w:p w14:paraId="22D5F383" w14:textId="09255BCE" w:rsidR="00C13490" w:rsidRPr="008F2F7F" w:rsidRDefault="00C13490" w:rsidP="00C13490">
      <w:pPr>
        <w:numPr>
          <w:ilvl w:val="2"/>
          <w:numId w:val="1"/>
        </w:numPr>
        <w:rPr>
          <w:rFonts w:ascii="Arial" w:hAnsi="Arial" w:cs="Arial"/>
          <w:i/>
          <w:iCs/>
          <w:color w:val="808080" w:themeColor="background1" w:themeShade="80"/>
        </w:rPr>
      </w:pPr>
      <w:r w:rsidRPr="008F2F7F">
        <w:rPr>
          <w:rFonts w:ascii="Arial" w:hAnsi="Arial" w:cs="Arial"/>
          <w:i/>
          <w:iCs/>
          <w:color w:val="808080" w:themeColor="background1" w:themeShade="80"/>
        </w:rPr>
        <w:t>Extraction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s</w:t>
      </w:r>
      <w:r w:rsidRPr="008F2F7F">
        <w:rPr>
          <w:rFonts w:ascii="Arial" w:hAnsi="Arial" w:cs="Arial"/>
          <w:i/>
          <w:iCs/>
          <w:color w:val="808080" w:themeColor="background1" w:themeShade="80"/>
        </w:rPr>
        <w:t>/prélèvement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s dans l’environnement local</w:t>
      </w:r>
    </w:p>
    <w:p w14:paraId="04EBBC97" w14:textId="64F47FD2" w:rsidR="00C13490" w:rsidRPr="008F2F7F" w:rsidRDefault="0058567B" w:rsidP="00C13490">
      <w:pPr>
        <w:numPr>
          <w:ilvl w:val="1"/>
          <w:numId w:val="1"/>
        </w:numPr>
        <w:rPr>
          <w:rFonts w:ascii="Arial" w:hAnsi="Arial" w:cs="Arial"/>
          <w:i/>
          <w:iCs/>
          <w:color w:val="808080" w:themeColor="background1" w:themeShade="80"/>
        </w:rPr>
      </w:pPr>
      <w:r w:rsidRPr="008F2F7F">
        <w:rPr>
          <w:rFonts w:ascii="Arial" w:hAnsi="Arial" w:cs="Arial"/>
          <w:i/>
          <w:iCs/>
          <w:color w:val="808080" w:themeColor="background1" w:themeShade="80"/>
        </w:rPr>
        <w:t>Les f</w:t>
      </w:r>
      <w:r w:rsidR="00C13490" w:rsidRPr="008F2F7F">
        <w:rPr>
          <w:rFonts w:ascii="Arial" w:hAnsi="Arial" w:cs="Arial"/>
          <w:i/>
          <w:iCs/>
          <w:color w:val="808080" w:themeColor="background1" w:themeShade="80"/>
        </w:rPr>
        <w:t>lux sortant</w:t>
      </w:r>
      <w:r w:rsidRPr="008F2F7F">
        <w:rPr>
          <w:rFonts w:ascii="Arial" w:hAnsi="Arial" w:cs="Arial"/>
          <w:i/>
          <w:iCs/>
          <w:color w:val="808080" w:themeColor="background1" w:themeShade="80"/>
        </w:rPr>
        <w:t>s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/exportations</w:t>
      </w:r>
      <w:r w:rsidR="00C13490" w:rsidRPr="008F2F7F">
        <w:rPr>
          <w:rFonts w:ascii="Arial" w:hAnsi="Arial" w:cs="Arial"/>
          <w:i/>
          <w:iCs/>
          <w:color w:val="808080" w:themeColor="background1" w:themeShade="80"/>
        </w:rPr>
        <w:t xml:space="preserve"> et rejets</w:t>
      </w:r>
      <w:r w:rsidRPr="008F2F7F">
        <w:rPr>
          <w:rFonts w:ascii="Arial" w:hAnsi="Arial" w:cs="Arial"/>
          <w:i/>
          <w:iCs/>
          <w:color w:val="808080" w:themeColor="background1" w:themeShade="80"/>
        </w:rPr>
        <w:t xml:space="preserve"> et les</w:t>
      </w:r>
      <w:r w:rsidR="00C13490" w:rsidRPr="008F2F7F">
        <w:rPr>
          <w:rFonts w:ascii="Arial" w:hAnsi="Arial" w:cs="Arial"/>
          <w:i/>
          <w:iCs/>
          <w:color w:val="808080" w:themeColor="background1" w:themeShade="80"/>
        </w:rPr>
        <w:t xml:space="preserve"> déchets du territoire</w:t>
      </w:r>
    </w:p>
    <w:p w14:paraId="62AE91B8" w14:textId="68B24071" w:rsidR="00C13490" w:rsidRPr="008F2F7F" w:rsidRDefault="00C13490" w:rsidP="00C13490">
      <w:pPr>
        <w:numPr>
          <w:ilvl w:val="2"/>
          <w:numId w:val="1"/>
        </w:numPr>
        <w:rPr>
          <w:rFonts w:ascii="Arial" w:hAnsi="Arial" w:cs="Arial"/>
          <w:i/>
          <w:iCs/>
          <w:color w:val="808080" w:themeColor="background1" w:themeShade="80"/>
        </w:rPr>
      </w:pPr>
      <w:r w:rsidRPr="008F2F7F">
        <w:rPr>
          <w:rFonts w:ascii="Arial" w:hAnsi="Arial" w:cs="Arial"/>
          <w:i/>
          <w:iCs/>
          <w:color w:val="808080" w:themeColor="background1" w:themeShade="80"/>
        </w:rPr>
        <w:t>Flux sortant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>s - exportations</w:t>
      </w:r>
    </w:p>
    <w:p w14:paraId="381C4A34" w14:textId="02EF569A" w:rsidR="00CD67BF" w:rsidRPr="008F2F7F" w:rsidRDefault="00C13490" w:rsidP="00CD67BF">
      <w:pPr>
        <w:numPr>
          <w:ilvl w:val="2"/>
          <w:numId w:val="1"/>
        </w:numPr>
        <w:rPr>
          <w:rFonts w:ascii="Arial" w:hAnsi="Arial" w:cs="Arial"/>
          <w:i/>
          <w:iCs/>
          <w:color w:val="808080" w:themeColor="background1" w:themeShade="80"/>
        </w:rPr>
      </w:pPr>
      <w:r w:rsidRPr="008F2F7F">
        <w:rPr>
          <w:rFonts w:ascii="Arial" w:hAnsi="Arial" w:cs="Arial"/>
          <w:i/>
          <w:iCs/>
          <w:color w:val="808080" w:themeColor="background1" w:themeShade="80"/>
        </w:rPr>
        <w:t>Rejets</w:t>
      </w:r>
      <w:r w:rsidR="00D649D0" w:rsidRPr="008F2F7F">
        <w:rPr>
          <w:rFonts w:ascii="Arial" w:hAnsi="Arial" w:cs="Arial"/>
          <w:i/>
          <w:iCs/>
          <w:color w:val="808080" w:themeColor="background1" w:themeShade="80"/>
        </w:rPr>
        <w:t xml:space="preserve"> - émissions</w:t>
      </w:r>
      <w:r w:rsidR="00CD67BF" w:rsidRPr="008F2F7F">
        <w:rPr>
          <w:rFonts w:ascii="Arial" w:hAnsi="Arial" w:cs="Arial"/>
          <w:i/>
          <w:iCs/>
          <w:color w:val="808080" w:themeColor="background1" w:themeShade="80"/>
        </w:rPr>
        <w:t xml:space="preserve"> dans l’environnemen</w:t>
      </w:r>
      <w:r w:rsidR="00D649D0" w:rsidRPr="008F2F7F">
        <w:rPr>
          <w:rFonts w:ascii="Arial" w:hAnsi="Arial" w:cs="Arial"/>
          <w:i/>
          <w:iCs/>
          <w:color w:val="808080" w:themeColor="background1" w:themeShade="80"/>
        </w:rPr>
        <w:t>t</w:t>
      </w:r>
      <w:commentRangeEnd w:id="2"/>
      <w:r w:rsidR="00874660" w:rsidRPr="008F2F7F">
        <w:rPr>
          <w:rStyle w:val="Marquedecommentaire"/>
          <w:color w:val="808080" w:themeColor="background1" w:themeShade="80"/>
        </w:rPr>
        <w:commentReference w:id="2"/>
      </w:r>
    </w:p>
    <w:p w14:paraId="061787F0" w14:textId="19D23205" w:rsidR="00C13490" w:rsidRPr="00CD67BF" w:rsidRDefault="00D649D0" w:rsidP="00CD67B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s d</w:t>
      </w:r>
      <w:r w:rsidR="00C13490" w:rsidRPr="00CD67BF">
        <w:rPr>
          <w:rFonts w:ascii="Arial" w:hAnsi="Arial" w:cs="Arial"/>
        </w:rPr>
        <w:t>échets du territoire</w:t>
      </w:r>
    </w:p>
    <w:p w14:paraId="4FC6ADB8" w14:textId="77777777" w:rsidR="00C13490" w:rsidRPr="00DA76F6" w:rsidRDefault="00C13490" w:rsidP="00CD67BF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Description des installations de gestion des déchets</w:t>
      </w:r>
    </w:p>
    <w:p w14:paraId="14035A24" w14:textId="77777777" w:rsidR="00C13490" w:rsidRPr="00DA76F6" w:rsidRDefault="00C13490" w:rsidP="00CD67BF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Quantités de déchets produits : DMA, DAE, déchets BTP </w:t>
      </w:r>
    </w:p>
    <w:p w14:paraId="5FA5D8F0" w14:textId="3EE5CA95" w:rsidR="00C13490" w:rsidRPr="00DA76F6" w:rsidRDefault="00C13490" w:rsidP="00CD67BF">
      <w:pPr>
        <w:numPr>
          <w:ilvl w:val="2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Bilan des actions de prévention des déchets</w:t>
      </w:r>
      <w:r w:rsidR="002706C8">
        <w:rPr>
          <w:rFonts w:ascii="Arial" w:hAnsi="Arial" w:cs="Arial"/>
        </w:rPr>
        <w:t xml:space="preserve"> et perspectives</w:t>
      </w:r>
    </w:p>
    <w:p w14:paraId="7880626D" w14:textId="1A5D27A4" w:rsidR="00C13490" w:rsidRPr="00DA76F6" w:rsidRDefault="00C13490" w:rsidP="00C13490">
      <w:pPr>
        <w:numPr>
          <w:ilvl w:val="0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L’économie circulaire </w:t>
      </w:r>
      <w:r w:rsidR="00757519">
        <w:rPr>
          <w:rFonts w:ascii="Arial" w:hAnsi="Arial" w:cs="Arial"/>
        </w:rPr>
        <w:t>sur le territoire</w:t>
      </w:r>
      <w:r w:rsidRPr="00DA76F6">
        <w:rPr>
          <w:rFonts w:ascii="Arial" w:hAnsi="Arial" w:cs="Arial"/>
        </w:rPr>
        <w:t xml:space="preserve"> : présentation </w:t>
      </w:r>
      <w:proofErr w:type="gramStart"/>
      <w:r w:rsidRPr="00DA76F6">
        <w:rPr>
          <w:rFonts w:ascii="Arial" w:hAnsi="Arial" w:cs="Arial"/>
        </w:rPr>
        <w:t>d’</w:t>
      </w:r>
      <w:r w:rsidR="00757519">
        <w:rPr>
          <w:rFonts w:ascii="Arial" w:hAnsi="Arial" w:cs="Arial"/>
        </w:rPr>
        <w:t xml:space="preserve"> acteurs</w:t>
      </w:r>
      <w:proofErr w:type="gramEnd"/>
      <w:r w:rsidR="00757519">
        <w:rPr>
          <w:rFonts w:ascii="Arial" w:hAnsi="Arial" w:cs="Arial"/>
        </w:rPr>
        <w:t xml:space="preserve"> et </w:t>
      </w:r>
      <w:r w:rsidRPr="00DA76F6">
        <w:rPr>
          <w:rFonts w:ascii="Arial" w:hAnsi="Arial" w:cs="Arial"/>
        </w:rPr>
        <w:t>initiatives et des potentiels</w:t>
      </w:r>
    </w:p>
    <w:p w14:paraId="704CD75F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L’approvisionnement durable </w:t>
      </w:r>
    </w:p>
    <w:p w14:paraId="4EEF4761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L’écoconception </w:t>
      </w:r>
    </w:p>
    <w:p w14:paraId="4C92356B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L’écologie industrielle et territoriale</w:t>
      </w:r>
    </w:p>
    <w:p w14:paraId="20183A44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L’économie de la fonctionnalité </w:t>
      </w:r>
    </w:p>
    <w:p w14:paraId="5C8007DC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La consommation responsable </w:t>
      </w:r>
    </w:p>
    <w:p w14:paraId="36BA75DD" w14:textId="77777777" w:rsidR="00C13490" w:rsidRPr="00DA76F6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 xml:space="preserve">L'allongement de la durée d’usage </w:t>
      </w:r>
    </w:p>
    <w:p w14:paraId="0C06DC38" w14:textId="7EA18C08" w:rsidR="00097AC8" w:rsidRDefault="00C13490" w:rsidP="00C13490">
      <w:pPr>
        <w:numPr>
          <w:ilvl w:val="1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Le recyclage</w:t>
      </w:r>
    </w:p>
    <w:p w14:paraId="3744EA5A" w14:textId="4B0B4FF2" w:rsidR="00C13490" w:rsidRPr="00097AC8" w:rsidRDefault="00097AC8" w:rsidP="00097AC8">
      <w:pPr>
        <w:numPr>
          <w:ilvl w:val="0"/>
          <w:numId w:val="1"/>
        </w:numPr>
        <w:rPr>
          <w:rFonts w:ascii="Arial" w:hAnsi="Arial" w:cs="Arial"/>
        </w:rPr>
      </w:pPr>
      <w:r w:rsidRPr="00097AC8">
        <w:rPr>
          <w:rFonts w:ascii="Arial" w:hAnsi="Arial" w:cs="Arial"/>
        </w:rPr>
        <w:t>Cartographie des acteurs et des flux de l’économie circulaire et des synergies possibles sur le territoire</w:t>
      </w:r>
    </w:p>
    <w:p w14:paraId="69DF5755" w14:textId="77777777" w:rsidR="00C13490" w:rsidRPr="00DA76F6" w:rsidRDefault="00C13490" w:rsidP="00C13490">
      <w:pPr>
        <w:numPr>
          <w:ilvl w:val="0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Analyse AFOM</w:t>
      </w:r>
    </w:p>
    <w:p w14:paraId="315E9731" w14:textId="77777777" w:rsidR="00C13490" w:rsidRPr="00DA76F6" w:rsidRDefault="00C13490" w:rsidP="00C13490">
      <w:pPr>
        <w:numPr>
          <w:ilvl w:val="0"/>
          <w:numId w:val="1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Perspectives – vers un programme d’actions</w:t>
      </w:r>
    </w:p>
    <w:p w14:paraId="3DA4DF87" w14:textId="145FA0B5" w:rsidR="00E144A0" w:rsidRPr="00DA76F6" w:rsidRDefault="00E144A0" w:rsidP="00C13490">
      <w:pPr>
        <w:rPr>
          <w:rFonts w:ascii="Arial" w:hAnsi="Arial" w:cs="Arial"/>
        </w:rPr>
      </w:pPr>
    </w:p>
    <w:p w14:paraId="7ABE05EB" w14:textId="77777777" w:rsidR="00C6524E" w:rsidRPr="00DA76F6" w:rsidRDefault="00C6524E">
      <w:pPr>
        <w:rPr>
          <w:rFonts w:ascii="Arial" w:hAnsi="Arial" w:cs="Arial"/>
        </w:rPr>
      </w:pPr>
      <w:r w:rsidRPr="00DA76F6">
        <w:rPr>
          <w:rFonts w:ascii="Arial" w:hAnsi="Arial" w:cs="Arial"/>
        </w:rPr>
        <w:br w:type="page"/>
      </w:r>
    </w:p>
    <w:p w14:paraId="33A4F554" w14:textId="75E203F0" w:rsidR="00C13490" w:rsidRPr="00464F06" w:rsidRDefault="00C13490" w:rsidP="00C13490">
      <w:pPr>
        <w:rPr>
          <w:rFonts w:ascii="Arial" w:hAnsi="Arial" w:cs="Arial"/>
          <w:b/>
          <w:bCs/>
        </w:rPr>
      </w:pPr>
      <w:r w:rsidRPr="000915CD">
        <w:rPr>
          <w:rFonts w:ascii="Arial" w:hAnsi="Arial" w:cs="Arial"/>
          <w:b/>
          <w:bCs/>
          <w:u w:val="single"/>
        </w:rPr>
        <w:lastRenderedPageBreak/>
        <w:t>Méthodologie</w:t>
      </w:r>
      <w:r w:rsidRPr="00464F06">
        <w:rPr>
          <w:rFonts w:ascii="Arial" w:hAnsi="Arial" w:cs="Arial"/>
          <w:b/>
          <w:bCs/>
        </w:rPr>
        <w:t> :</w:t>
      </w:r>
    </w:p>
    <w:p w14:paraId="4AFC52D0" w14:textId="48F4CF5D" w:rsidR="00C13490" w:rsidRPr="00DA76F6" w:rsidRDefault="00C13490" w:rsidP="00C1349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Recherches bibliographiques</w:t>
      </w:r>
      <w:r w:rsidR="000F28E8" w:rsidRPr="00DA76F6">
        <w:rPr>
          <w:rFonts w:ascii="Arial" w:hAnsi="Arial" w:cs="Arial"/>
        </w:rPr>
        <w:t xml:space="preserve"> et réglementaire</w:t>
      </w:r>
      <w:r w:rsidR="00C6524E" w:rsidRPr="00DA76F6">
        <w:rPr>
          <w:rFonts w:ascii="Arial" w:hAnsi="Arial" w:cs="Arial"/>
        </w:rPr>
        <w:t>s</w:t>
      </w:r>
      <w:r w:rsidR="00CB02F2">
        <w:rPr>
          <w:rFonts w:ascii="Arial" w:hAnsi="Arial" w:cs="Arial"/>
        </w:rPr>
        <w:t xml:space="preserve">. Consultation des </w:t>
      </w:r>
      <w:r w:rsidRPr="00DA76F6">
        <w:rPr>
          <w:rFonts w:ascii="Arial" w:hAnsi="Arial" w:cs="Arial"/>
        </w:rPr>
        <w:t>document</w:t>
      </w:r>
      <w:r w:rsidR="0058567B" w:rsidRPr="00DA76F6">
        <w:rPr>
          <w:rFonts w:ascii="Arial" w:hAnsi="Arial" w:cs="Arial"/>
        </w:rPr>
        <w:t>s</w:t>
      </w:r>
      <w:r w:rsidRPr="00DA76F6">
        <w:rPr>
          <w:rFonts w:ascii="Arial" w:hAnsi="Arial" w:cs="Arial"/>
        </w:rPr>
        <w:t xml:space="preserve"> </w:t>
      </w:r>
      <w:r w:rsidR="0058567B" w:rsidRPr="00DA76F6">
        <w:rPr>
          <w:rFonts w:ascii="Arial" w:hAnsi="Arial" w:cs="Arial"/>
        </w:rPr>
        <w:t>de planification du</w:t>
      </w:r>
      <w:r w:rsidRPr="00DA76F6">
        <w:rPr>
          <w:rFonts w:ascii="Arial" w:hAnsi="Arial" w:cs="Arial"/>
        </w:rPr>
        <w:t xml:space="preserve"> territoire (SC</w:t>
      </w:r>
      <w:r w:rsidR="004F4AD7" w:rsidRPr="00DA76F6">
        <w:rPr>
          <w:rFonts w:ascii="Arial" w:hAnsi="Arial" w:cs="Arial"/>
        </w:rPr>
        <w:t>O</w:t>
      </w:r>
      <w:r w:rsidRPr="00DA76F6">
        <w:rPr>
          <w:rFonts w:ascii="Arial" w:hAnsi="Arial" w:cs="Arial"/>
        </w:rPr>
        <w:t xml:space="preserve">T, </w:t>
      </w:r>
      <w:r w:rsidR="004F4AD7" w:rsidRPr="00DA76F6">
        <w:rPr>
          <w:rFonts w:ascii="Arial" w:hAnsi="Arial" w:cs="Arial"/>
        </w:rPr>
        <w:t>PLPDMA</w:t>
      </w:r>
      <w:r w:rsidR="0058567B" w:rsidRPr="00DA76F6">
        <w:rPr>
          <w:rFonts w:ascii="Arial" w:hAnsi="Arial" w:cs="Arial"/>
        </w:rPr>
        <w:t>, ...</w:t>
      </w:r>
      <w:r w:rsidRPr="00DA76F6">
        <w:rPr>
          <w:rFonts w:ascii="Arial" w:hAnsi="Arial" w:cs="Arial"/>
        </w:rPr>
        <w:t>) </w:t>
      </w:r>
    </w:p>
    <w:p w14:paraId="51CE0981" w14:textId="294D38DB" w:rsidR="00CD67BF" w:rsidRPr="00464F06" w:rsidRDefault="00C13490" w:rsidP="00CD67B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A76F6">
        <w:rPr>
          <w:rFonts w:ascii="Arial" w:hAnsi="Arial" w:cs="Arial"/>
        </w:rPr>
        <w:t>Collecte de données</w:t>
      </w:r>
      <w:r w:rsidR="0042014C" w:rsidRPr="00DA76F6">
        <w:rPr>
          <w:rFonts w:ascii="Arial" w:hAnsi="Arial" w:cs="Arial"/>
        </w:rPr>
        <w:t xml:space="preserve"> socio-économiques, sur la structuration économique, sur les initiatives existantes</w:t>
      </w:r>
      <w:r w:rsidRPr="00DA76F6">
        <w:rPr>
          <w:rFonts w:ascii="Arial" w:hAnsi="Arial" w:cs="Arial"/>
        </w:rPr>
        <w:t xml:space="preserve"> (Insee, partenaires</w:t>
      </w:r>
      <w:r w:rsidR="0058567B" w:rsidRPr="00DA76F6">
        <w:rPr>
          <w:rFonts w:ascii="Arial" w:hAnsi="Arial" w:cs="Arial"/>
        </w:rPr>
        <w:t>, acteurs</w:t>
      </w:r>
      <w:r w:rsidRPr="00DA76F6">
        <w:rPr>
          <w:rFonts w:ascii="Arial" w:hAnsi="Arial" w:cs="Arial"/>
        </w:rPr>
        <w:t>)</w:t>
      </w:r>
      <w:r w:rsidR="00CD67BF">
        <w:rPr>
          <w:rFonts w:ascii="Arial" w:hAnsi="Arial" w:cs="Arial"/>
        </w:rPr>
        <w:t xml:space="preserve">. </w:t>
      </w:r>
    </w:p>
    <w:p w14:paraId="30161066" w14:textId="06400CAB" w:rsidR="00C13490" w:rsidRPr="00DA76F6" w:rsidRDefault="00C13490" w:rsidP="00C1349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bookmarkStart w:id="3" w:name="_Hlk41553274"/>
      <w:r w:rsidRPr="00DA76F6">
        <w:rPr>
          <w:rFonts w:ascii="Arial" w:hAnsi="Arial" w:cs="Arial"/>
        </w:rPr>
        <w:t>Entretien acteurs clés</w:t>
      </w:r>
      <w:r w:rsidR="00BA69A4" w:rsidRPr="00DA76F6">
        <w:rPr>
          <w:rFonts w:ascii="Arial" w:hAnsi="Arial" w:cs="Arial"/>
        </w:rPr>
        <w:t> </w:t>
      </w:r>
      <w:bookmarkEnd w:id="3"/>
      <w:r w:rsidR="00BA69A4" w:rsidRPr="00DA76F6">
        <w:rPr>
          <w:rFonts w:ascii="Arial" w:hAnsi="Arial" w:cs="Arial"/>
        </w:rPr>
        <w:t xml:space="preserve">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94"/>
        <w:gridCol w:w="3031"/>
        <w:gridCol w:w="2417"/>
      </w:tblGrid>
      <w:tr w:rsidR="00C6524E" w:rsidRPr="00DA76F6" w14:paraId="1A9510C3" w14:textId="77777777" w:rsidTr="00E144A0">
        <w:tc>
          <w:tcPr>
            <w:tcW w:w="8342" w:type="dxa"/>
            <w:gridSpan w:val="3"/>
          </w:tcPr>
          <w:p w14:paraId="18694BFE" w14:textId="6D552160" w:rsidR="00C6524E" w:rsidRPr="00B15359" w:rsidRDefault="00C6524E" w:rsidP="00C652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359">
              <w:rPr>
                <w:rFonts w:ascii="Arial" w:hAnsi="Arial" w:cs="Arial"/>
                <w:b/>
                <w:bCs/>
                <w:sz w:val="20"/>
                <w:szCs w:val="20"/>
              </w:rPr>
              <w:t>Partenaires institutionnels</w:t>
            </w:r>
          </w:p>
        </w:tc>
      </w:tr>
      <w:tr w:rsidR="00DA76F6" w:rsidRPr="00DA76F6" w14:paraId="15660874" w14:textId="77777777" w:rsidTr="00E144A0">
        <w:tc>
          <w:tcPr>
            <w:tcW w:w="2894" w:type="dxa"/>
          </w:tcPr>
          <w:p w14:paraId="3BCB49AC" w14:textId="3EDE351F" w:rsidR="00DA76F6" w:rsidRPr="00B15359" w:rsidRDefault="00DA76F6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031" w:type="dxa"/>
          </w:tcPr>
          <w:p w14:paraId="00D623AE" w14:textId="51F0FDF6" w:rsidR="00DA76F6" w:rsidRPr="00B15359" w:rsidRDefault="00DA76F6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Structure et fonction</w:t>
            </w:r>
          </w:p>
        </w:tc>
        <w:tc>
          <w:tcPr>
            <w:tcW w:w="2417" w:type="dxa"/>
          </w:tcPr>
          <w:p w14:paraId="322375AC" w14:textId="44F9F4EC" w:rsidR="00DA76F6" w:rsidRPr="00B15359" w:rsidRDefault="00B76B28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13490" w:rsidRPr="00DA76F6" w14:paraId="22B94DBE" w14:textId="77777777" w:rsidTr="00E144A0">
        <w:tc>
          <w:tcPr>
            <w:tcW w:w="2894" w:type="dxa"/>
          </w:tcPr>
          <w:p w14:paraId="597FD9A4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Magali </w:t>
            </w: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Rondepierre</w:t>
            </w:r>
            <w:proofErr w:type="spellEnd"/>
          </w:p>
        </w:tc>
        <w:tc>
          <w:tcPr>
            <w:tcW w:w="3031" w:type="dxa"/>
          </w:tcPr>
          <w:p w14:paraId="18CD5873" w14:textId="70CDD2E9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CB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- Responsable du Pôle Aménagement du Territoire et Développement Numérique</w:t>
            </w:r>
          </w:p>
        </w:tc>
        <w:tc>
          <w:tcPr>
            <w:tcW w:w="2417" w:type="dxa"/>
          </w:tcPr>
          <w:p w14:paraId="18C6EE86" w14:textId="261B55BD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24/06</w:t>
            </w:r>
          </w:p>
        </w:tc>
      </w:tr>
      <w:tr w:rsidR="00C13490" w:rsidRPr="00DA76F6" w14:paraId="7D41221A" w14:textId="77777777" w:rsidTr="00E144A0">
        <w:tc>
          <w:tcPr>
            <w:tcW w:w="2894" w:type="dxa"/>
          </w:tcPr>
          <w:p w14:paraId="39E83B4E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Emmanuelle </w:t>
            </w: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Tuillière</w:t>
            </w:r>
            <w:proofErr w:type="spellEnd"/>
            <w:r w:rsidRPr="00B15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1" w:type="dxa"/>
          </w:tcPr>
          <w:p w14:paraId="1D37EB8A" w14:textId="2E24955C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CGQ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- Directrice du développement économique, tourisme &amp; agriculture</w:t>
            </w:r>
          </w:p>
        </w:tc>
        <w:tc>
          <w:tcPr>
            <w:tcW w:w="2417" w:type="dxa"/>
          </w:tcPr>
          <w:p w14:paraId="0553DC90" w14:textId="12DCEAC9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03/07</w:t>
            </w:r>
          </w:p>
        </w:tc>
      </w:tr>
      <w:tr w:rsidR="00C13490" w:rsidRPr="00DA76F6" w14:paraId="2CEC2550" w14:textId="77777777" w:rsidTr="00E144A0">
        <w:tc>
          <w:tcPr>
            <w:tcW w:w="2894" w:type="dxa"/>
          </w:tcPr>
          <w:p w14:paraId="46C63C93" w14:textId="6378E951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Philippe Collet</w:t>
            </w:r>
          </w:p>
        </w:tc>
        <w:tc>
          <w:tcPr>
            <w:tcW w:w="3031" w:type="dxa"/>
          </w:tcPr>
          <w:p w14:paraId="3E0EBA6E" w14:textId="5A098AE6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CPE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28" w:rsidRPr="00B15359">
              <w:rPr>
                <w:rFonts w:ascii="Arial" w:hAnsi="Arial" w:cs="Arial"/>
                <w:sz w:val="20"/>
                <w:szCs w:val="20"/>
              </w:rPr>
              <w:t>–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28" w:rsidRPr="00B15359">
              <w:rPr>
                <w:rFonts w:ascii="Arial" w:hAnsi="Arial" w:cs="Arial"/>
                <w:sz w:val="20"/>
                <w:szCs w:val="20"/>
              </w:rPr>
              <w:t>Chargé de mission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28" w:rsidRPr="00B15359">
              <w:rPr>
                <w:rFonts w:ascii="Arial" w:hAnsi="Arial" w:cs="Arial"/>
                <w:sz w:val="20"/>
                <w:szCs w:val="20"/>
              </w:rPr>
              <w:t xml:space="preserve">pôle 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>« développement économiques et services aux publics »</w:t>
            </w:r>
          </w:p>
        </w:tc>
        <w:tc>
          <w:tcPr>
            <w:tcW w:w="2417" w:type="dxa"/>
          </w:tcPr>
          <w:p w14:paraId="5612DE6F" w14:textId="18B604ED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18/06</w:t>
            </w:r>
          </w:p>
        </w:tc>
      </w:tr>
      <w:tr w:rsidR="00C13490" w:rsidRPr="00DA76F6" w14:paraId="2F814E5B" w14:textId="77777777" w:rsidTr="00E144A0">
        <w:tc>
          <w:tcPr>
            <w:tcW w:w="2894" w:type="dxa"/>
          </w:tcPr>
          <w:p w14:paraId="7A60317F" w14:textId="6CB502B1" w:rsidR="00BA69A4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Fiona Bouchard</w:t>
            </w:r>
          </w:p>
        </w:tc>
        <w:tc>
          <w:tcPr>
            <w:tcW w:w="3031" w:type="dxa"/>
          </w:tcPr>
          <w:p w14:paraId="5757C142" w14:textId="77353B8E" w:rsidR="000F28E8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Smitomga</w:t>
            </w:r>
            <w:proofErr w:type="spellEnd"/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- Chargée de mission Economie Circulaire</w:t>
            </w:r>
          </w:p>
        </w:tc>
        <w:tc>
          <w:tcPr>
            <w:tcW w:w="2417" w:type="dxa"/>
          </w:tcPr>
          <w:p w14:paraId="5C9DDF03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2F2" w:rsidRPr="00DA76F6" w14:paraId="0BA0F2CE" w14:textId="77777777" w:rsidTr="00E144A0">
        <w:tc>
          <w:tcPr>
            <w:tcW w:w="2894" w:type="dxa"/>
          </w:tcPr>
          <w:p w14:paraId="49A2E832" w14:textId="388F7711" w:rsidR="00CB02F2" w:rsidRPr="00B15359" w:rsidRDefault="00CB02F2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Pauline Lavaud</w:t>
            </w:r>
          </w:p>
        </w:tc>
        <w:tc>
          <w:tcPr>
            <w:tcW w:w="3031" w:type="dxa"/>
          </w:tcPr>
          <w:p w14:paraId="09B2A148" w14:textId="7F90AFCB" w:rsidR="00CB02F2" w:rsidRPr="00B15359" w:rsidRDefault="00CB02F2" w:rsidP="00C134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Smitomga</w:t>
            </w:r>
            <w:proofErr w:type="spellEnd"/>
            <w:r w:rsidRPr="00B15359">
              <w:rPr>
                <w:rFonts w:ascii="Arial" w:hAnsi="Arial" w:cs="Arial"/>
                <w:sz w:val="20"/>
                <w:szCs w:val="20"/>
              </w:rPr>
              <w:t xml:space="preserve"> - Coordinatrice de projets</w:t>
            </w:r>
          </w:p>
        </w:tc>
        <w:tc>
          <w:tcPr>
            <w:tcW w:w="2417" w:type="dxa"/>
          </w:tcPr>
          <w:p w14:paraId="24E1F5D7" w14:textId="77777777" w:rsidR="00CB02F2" w:rsidRPr="00B15359" w:rsidRDefault="00CB02F2" w:rsidP="00C134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90" w:rsidRPr="00DA76F6" w14:paraId="299DA741" w14:textId="77777777" w:rsidTr="00E144A0">
        <w:tc>
          <w:tcPr>
            <w:tcW w:w="2894" w:type="dxa"/>
          </w:tcPr>
          <w:p w14:paraId="0EA7D1DA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Estelle Jemy</w:t>
            </w:r>
          </w:p>
        </w:tc>
        <w:tc>
          <w:tcPr>
            <w:tcW w:w="3031" w:type="dxa"/>
          </w:tcPr>
          <w:p w14:paraId="572A5509" w14:textId="230EDAEE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CB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- Responsable du service de gestion et de valorisation des déchets</w:t>
            </w:r>
          </w:p>
        </w:tc>
        <w:tc>
          <w:tcPr>
            <w:tcW w:w="2417" w:type="dxa"/>
          </w:tcPr>
          <w:p w14:paraId="0E0D26FE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90" w:rsidRPr="00DA76F6" w14:paraId="4FA3E585" w14:textId="77777777" w:rsidTr="00E144A0">
        <w:tc>
          <w:tcPr>
            <w:tcW w:w="2894" w:type="dxa"/>
          </w:tcPr>
          <w:p w14:paraId="166CC5C7" w14:textId="4349DCCD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Paul Fra</w:t>
            </w:r>
            <w:r w:rsidR="00511F4A">
              <w:rPr>
                <w:rFonts w:ascii="Arial" w:hAnsi="Arial" w:cs="Arial"/>
                <w:sz w:val="20"/>
                <w:szCs w:val="20"/>
              </w:rPr>
              <w:t>i</w:t>
            </w:r>
            <w:r w:rsidRPr="00B15359">
              <w:rPr>
                <w:rFonts w:ascii="Arial" w:hAnsi="Arial" w:cs="Arial"/>
                <w:sz w:val="20"/>
                <w:szCs w:val="20"/>
              </w:rPr>
              <w:t>sse</w:t>
            </w:r>
          </w:p>
        </w:tc>
        <w:tc>
          <w:tcPr>
            <w:tcW w:w="3031" w:type="dxa"/>
          </w:tcPr>
          <w:p w14:paraId="65EC1A37" w14:textId="313A0356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DDT 05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- Chargé de mission appui et accompagnement des territoires - mobilité et économie circulaire</w:t>
            </w:r>
          </w:p>
        </w:tc>
        <w:tc>
          <w:tcPr>
            <w:tcW w:w="2417" w:type="dxa"/>
          </w:tcPr>
          <w:p w14:paraId="2DB68F4A" w14:textId="42FEA68D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23/06</w:t>
            </w:r>
          </w:p>
        </w:tc>
      </w:tr>
      <w:tr w:rsidR="00C13490" w:rsidRPr="00DA76F6" w14:paraId="6074D896" w14:textId="77777777" w:rsidTr="00E144A0">
        <w:tc>
          <w:tcPr>
            <w:tcW w:w="2894" w:type="dxa"/>
          </w:tcPr>
          <w:p w14:paraId="5DA8FEC6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écilia Florit</w:t>
            </w:r>
          </w:p>
        </w:tc>
        <w:tc>
          <w:tcPr>
            <w:tcW w:w="3031" w:type="dxa"/>
          </w:tcPr>
          <w:p w14:paraId="3742DB81" w14:textId="424EFB23" w:rsidR="00C13490" w:rsidRPr="00B15359" w:rsidRDefault="00C13490" w:rsidP="000F28E8">
            <w:pPr>
              <w:rPr>
                <w:rFonts w:ascii="Arial" w:hAnsi="Arial" w:cs="Arial"/>
                <w:color w:val="1F497D"/>
                <w:sz w:val="20"/>
                <w:szCs w:val="20"/>
                <w:lang w:eastAsia="fr-FR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ADEME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- Chargée de mission Economie Circulaire</w:t>
            </w:r>
          </w:p>
        </w:tc>
        <w:tc>
          <w:tcPr>
            <w:tcW w:w="2417" w:type="dxa"/>
          </w:tcPr>
          <w:p w14:paraId="1AEBBB15" w14:textId="562908E4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27/05</w:t>
            </w:r>
          </w:p>
        </w:tc>
      </w:tr>
      <w:tr w:rsidR="00C13490" w:rsidRPr="00DA76F6" w14:paraId="274A7ECB" w14:textId="77777777" w:rsidTr="00E144A0">
        <w:tc>
          <w:tcPr>
            <w:tcW w:w="2894" w:type="dxa"/>
          </w:tcPr>
          <w:p w14:paraId="7DA5E906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Daniel Simonato </w:t>
            </w:r>
          </w:p>
        </w:tc>
        <w:tc>
          <w:tcPr>
            <w:tcW w:w="3031" w:type="dxa"/>
          </w:tcPr>
          <w:p w14:paraId="60E99904" w14:textId="0CA21DE0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MA Paca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- Chargé de Développement Economique - Expert économie circulaire</w:t>
            </w:r>
          </w:p>
        </w:tc>
        <w:tc>
          <w:tcPr>
            <w:tcW w:w="2417" w:type="dxa"/>
          </w:tcPr>
          <w:p w14:paraId="7CA028CF" w14:textId="284887F2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28/07</w:t>
            </w:r>
          </w:p>
        </w:tc>
      </w:tr>
      <w:tr w:rsidR="00F30D0E" w:rsidRPr="00DA76F6" w14:paraId="324DC856" w14:textId="77777777" w:rsidTr="00E144A0">
        <w:tc>
          <w:tcPr>
            <w:tcW w:w="2894" w:type="dxa"/>
          </w:tcPr>
          <w:p w14:paraId="6C5ACDEF" w14:textId="3027DCF7" w:rsidR="00F30D0E" w:rsidRPr="00B15359" w:rsidRDefault="00F30D0E" w:rsidP="00C1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zaud</w:t>
            </w:r>
            <w:proofErr w:type="spellEnd"/>
          </w:p>
        </w:tc>
        <w:tc>
          <w:tcPr>
            <w:tcW w:w="3031" w:type="dxa"/>
          </w:tcPr>
          <w:p w14:paraId="729B454E" w14:textId="1B8A1685" w:rsidR="00F30D0E" w:rsidRPr="00B15359" w:rsidRDefault="00F30D0E" w:rsidP="00C1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A PACA - </w:t>
            </w:r>
            <w:r w:rsidRPr="00F30D0E">
              <w:rPr>
                <w:rFonts w:ascii="Arial" w:hAnsi="Arial" w:cs="Arial"/>
                <w:sz w:val="20"/>
                <w:szCs w:val="20"/>
              </w:rPr>
              <w:t>Chargé de développement économique-Conseiller à la création/reprise d'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Nord 05</w:t>
            </w:r>
          </w:p>
        </w:tc>
        <w:tc>
          <w:tcPr>
            <w:tcW w:w="2417" w:type="dxa"/>
          </w:tcPr>
          <w:p w14:paraId="49BEA85D" w14:textId="1FD3C010" w:rsidR="000F0EBB" w:rsidRPr="00B15359" w:rsidRDefault="00FF374F" w:rsidP="00C1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8</w:t>
            </w:r>
          </w:p>
        </w:tc>
      </w:tr>
      <w:tr w:rsidR="00C13490" w:rsidRPr="00DA76F6" w14:paraId="2EF7E394" w14:textId="77777777" w:rsidTr="00E144A0">
        <w:tc>
          <w:tcPr>
            <w:tcW w:w="2894" w:type="dxa"/>
          </w:tcPr>
          <w:p w14:paraId="6FEEF34E" w14:textId="68EE2F86" w:rsidR="00C13490" w:rsidRPr="00B15359" w:rsidRDefault="00B76B28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Meryl Colonna</w:t>
            </w:r>
          </w:p>
        </w:tc>
        <w:tc>
          <w:tcPr>
            <w:tcW w:w="3031" w:type="dxa"/>
          </w:tcPr>
          <w:p w14:paraId="3CF8F511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2417" w:type="dxa"/>
          </w:tcPr>
          <w:p w14:paraId="35DE5F39" w14:textId="3AB107A3" w:rsidR="00294AD9" w:rsidRPr="00B15359" w:rsidRDefault="00FF374F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</w:t>
            </w:r>
          </w:p>
        </w:tc>
      </w:tr>
      <w:tr w:rsidR="00C13490" w:rsidRPr="00DA76F6" w14:paraId="2F151570" w14:textId="77777777" w:rsidTr="00E144A0">
        <w:tc>
          <w:tcPr>
            <w:tcW w:w="2894" w:type="dxa"/>
          </w:tcPr>
          <w:p w14:paraId="76E25E62" w14:textId="6B913BE1" w:rsidR="00C13490" w:rsidRPr="00B15359" w:rsidRDefault="002F6B72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Aurélie </w:t>
            </w: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Dubien</w:t>
            </w:r>
            <w:proofErr w:type="spellEnd"/>
          </w:p>
        </w:tc>
        <w:tc>
          <w:tcPr>
            <w:tcW w:w="3031" w:type="dxa"/>
          </w:tcPr>
          <w:p w14:paraId="654BC997" w14:textId="37328FD2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A</w:t>
            </w:r>
            <w:r w:rsidR="002F6B72" w:rsidRPr="00B15359">
              <w:rPr>
                <w:rFonts w:ascii="Arial" w:hAnsi="Arial" w:cs="Arial"/>
                <w:sz w:val="20"/>
                <w:szCs w:val="20"/>
              </w:rPr>
              <w:t xml:space="preserve"> 05 - Conseillère chargée de territoire Briançonnais / Queyras</w:t>
            </w:r>
          </w:p>
        </w:tc>
        <w:tc>
          <w:tcPr>
            <w:tcW w:w="2417" w:type="dxa"/>
          </w:tcPr>
          <w:p w14:paraId="27818697" w14:textId="77777777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90" w:rsidRPr="00DA76F6" w14:paraId="0BC1F031" w14:textId="77777777" w:rsidTr="00E144A0">
        <w:tc>
          <w:tcPr>
            <w:tcW w:w="2894" w:type="dxa"/>
          </w:tcPr>
          <w:p w14:paraId="25B6322F" w14:textId="174BBC5F" w:rsidR="00C13490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athy Blanchard</w:t>
            </w:r>
          </w:p>
          <w:p w14:paraId="4F8642F5" w14:textId="6CC37E8D" w:rsidR="00294AD9" w:rsidRDefault="00294AD9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AE75A" w14:textId="77777777" w:rsidR="00294AD9" w:rsidRDefault="00294AD9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44792" w14:textId="5CBB640C" w:rsidR="00572136" w:rsidRPr="00572136" w:rsidRDefault="00572136" w:rsidP="005721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o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lerq</w:t>
            </w:r>
            <w:proofErr w:type="spellEnd"/>
          </w:p>
        </w:tc>
        <w:tc>
          <w:tcPr>
            <w:tcW w:w="3031" w:type="dxa"/>
          </w:tcPr>
          <w:p w14:paraId="0E9A9CBC" w14:textId="333D3BC1" w:rsidR="00C13490" w:rsidRPr="00B15359" w:rsidRDefault="00C13490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Région PACA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28" w:rsidRPr="00B15359">
              <w:rPr>
                <w:rFonts w:ascii="Arial" w:hAnsi="Arial" w:cs="Arial"/>
                <w:sz w:val="20"/>
                <w:szCs w:val="20"/>
              </w:rPr>
              <w:t>–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28" w:rsidRPr="00B15359">
              <w:rPr>
                <w:rFonts w:ascii="Arial" w:hAnsi="Arial" w:cs="Arial"/>
                <w:sz w:val="20"/>
                <w:szCs w:val="20"/>
              </w:rPr>
              <w:t xml:space="preserve">Direction Biodiversité - </w:t>
            </w:r>
            <w:r w:rsidR="000F28E8" w:rsidRPr="00B15359">
              <w:rPr>
                <w:rFonts w:ascii="Arial" w:hAnsi="Arial" w:cs="Arial"/>
                <w:sz w:val="20"/>
                <w:szCs w:val="20"/>
              </w:rPr>
              <w:t>Service Economie Circulaire et Déchets</w:t>
            </w:r>
          </w:p>
        </w:tc>
        <w:tc>
          <w:tcPr>
            <w:tcW w:w="2417" w:type="dxa"/>
          </w:tcPr>
          <w:p w14:paraId="4E7C72C5" w14:textId="1E530413" w:rsidR="00294AD9" w:rsidRDefault="00B76B28" w:rsidP="00294AD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B15359">
              <w:rPr>
                <w:rFonts w:ascii="Arial" w:hAnsi="Arial" w:cs="Arial"/>
                <w:sz w:val="20"/>
                <w:szCs w:val="20"/>
              </w:rPr>
              <w:t xml:space="preserve"> le 30/06</w:t>
            </w:r>
            <w:r w:rsidR="00294AD9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="006B3C5F">
              <w:rPr>
                <w:rFonts w:ascii="Arial" w:hAnsi="Arial" w:cs="Arial"/>
                <w:sz w:val="20"/>
                <w:szCs w:val="20"/>
              </w:rPr>
              <w:t>lu</w:t>
            </w:r>
            <w:r w:rsidR="00294AD9">
              <w:rPr>
                <w:rFonts w:ascii="Arial" w:hAnsi="Arial" w:cs="Arial"/>
                <w:sz w:val="20"/>
                <w:szCs w:val="20"/>
              </w:rPr>
              <w:t>s en poste</w:t>
            </w:r>
          </w:p>
          <w:p w14:paraId="5C7B92F7" w14:textId="365AA519" w:rsidR="00572136" w:rsidRPr="00B15359" w:rsidRDefault="00572136" w:rsidP="00294AD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27/0</w:t>
            </w:r>
            <w:r w:rsidR="007C3AF7">
              <w:rPr>
                <w:rFonts w:ascii="Arial" w:hAnsi="Arial" w:cs="Arial"/>
                <w:sz w:val="20"/>
                <w:szCs w:val="20"/>
              </w:rPr>
              <w:t>7</w:t>
            </w:r>
            <w:r w:rsidR="003B3D82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r w:rsidR="003B3D82" w:rsidRPr="003B3D82">
              <w:rPr>
                <w:rFonts w:ascii="Arial" w:hAnsi="Arial" w:cs="Arial"/>
                <w:color w:val="FF0000"/>
                <w:sz w:val="20"/>
                <w:szCs w:val="20"/>
              </w:rPr>
              <w:t>A recontacter à la rentrée</w:t>
            </w:r>
          </w:p>
        </w:tc>
      </w:tr>
      <w:tr w:rsidR="006B3C5F" w:rsidRPr="00DA76F6" w14:paraId="439CC721" w14:textId="77777777" w:rsidTr="00E144A0">
        <w:tc>
          <w:tcPr>
            <w:tcW w:w="2894" w:type="dxa"/>
          </w:tcPr>
          <w:p w14:paraId="7B34B193" w14:textId="42591564" w:rsidR="006B3C5F" w:rsidRPr="00B15359" w:rsidRDefault="006B3C5F" w:rsidP="00C1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rald Daude</w:t>
            </w:r>
          </w:p>
        </w:tc>
        <w:tc>
          <w:tcPr>
            <w:tcW w:w="3031" w:type="dxa"/>
          </w:tcPr>
          <w:p w14:paraId="2F8D50B6" w14:textId="5A70E68A" w:rsidR="006B3C5F" w:rsidRPr="00B15359" w:rsidRDefault="006B3C5F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6B3C5F">
              <w:rPr>
                <w:rFonts w:ascii="Arial" w:hAnsi="Arial" w:cs="Arial"/>
                <w:sz w:val="20"/>
                <w:szCs w:val="20"/>
              </w:rPr>
              <w:t>Région PACA – Direction Biodiversité - Service Economie Circulaire et Déchets</w:t>
            </w:r>
          </w:p>
        </w:tc>
        <w:tc>
          <w:tcPr>
            <w:tcW w:w="2417" w:type="dxa"/>
          </w:tcPr>
          <w:p w14:paraId="5B5E16C7" w14:textId="43D7261E" w:rsidR="006B3C5F" w:rsidRPr="00B15359" w:rsidRDefault="006B3C5F" w:rsidP="00294A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25/08</w:t>
            </w:r>
          </w:p>
        </w:tc>
      </w:tr>
      <w:tr w:rsidR="00E12686" w:rsidRPr="00DA76F6" w14:paraId="76351202" w14:textId="77777777" w:rsidTr="00E144A0">
        <w:tc>
          <w:tcPr>
            <w:tcW w:w="2894" w:type="dxa"/>
          </w:tcPr>
          <w:p w14:paraId="01830047" w14:textId="6233095D" w:rsidR="00E12686" w:rsidRPr="00B15359" w:rsidRDefault="00E12686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E12686">
              <w:rPr>
                <w:rFonts w:ascii="Arial" w:hAnsi="Arial" w:cs="Arial"/>
                <w:sz w:val="20"/>
                <w:szCs w:val="20"/>
              </w:rPr>
              <w:t>Dominique GIABICONNI</w:t>
            </w:r>
          </w:p>
        </w:tc>
        <w:tc>
          <w:tcPr>
            <w:tcW w:w="3031" w:type="dxa"/>
          </w:tcPr>
          <w:p w14:paraId="19AE613D" w14:textId="7D690133" w:rsidR="00E12686" w:rsidRPr="00B15359" w:rsidRDefault="00E12686" w:rsidP="00C1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on PACA</w:t>
            </w:r>
          </w:p>
        </w:tc>
        <w:tc>
          <w:tcPr>
            <w:tcW w:w="2417" w:type="dxa"/>
          </w:tcPr>
          <w:p w14:paraId="51D5128A" w14:textId="4CFA5232" w:rsidR="00E12686" w:rsidRPr="00B15359" w:rsidRDefault="006B3C5F" w:rsidP="00C1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</w:t>
            </w:r>
          </w:p>
        </w:tc>
      </w:tr>
      <w:tr w:rsidR="00B76B28" w:rsidRPr="00DA76F6" w14:paraId="44527A8E" w14:textId="77777777" w:rsidTr="00E144A0">
        <w:tc>
          <w:tcPr>
            <w:tcW w:w="2894" w:type="dxa"/>
          </w:tcPr>
          <w:p w14:paraId="59A0DDCF" w14:textId="0058EAAD" w:rsidR="00B76B28" w:rsidRPr="00B15359" w:rsidRDefault="00B76B28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Laurence Gaubert</w:t>
            </w:r>
          </w:p>
        </w:tc>
        <w:tc>
          <w:tcPr>
            <w:tcW w:w="3031" w:type="dxa"/>
          </w:tcPr>
          <w:p w14:paraId="7A6AAF68" w14:textId="77777777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Région PACA - Direction du Développement et du Financement des Entreprises </w:t>
            </w:r>
          </w:p>
          <w:p w14:paraId="0B6A4650" w14:textId="69D82FCD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Service Economie Circulaire et de Proximité</w:t>
            </w:r>
          </w:p>
        </w:tc>
        <w:tc>
          <w:tcPr>
            <w:tcW w:w="2417" w:type="dxa"/>
          </w:tcPr>
          <w:p w14:paraId="07182510" w14:textId="4CA27AA8" w:rsidR="00B76B28" w:rsidRPr="00B15359" w:rsidRDefault="006B3C5F" w:rsidP="00C1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</w:t>
            </w:r>
          </w:p>
        </w:tc>
      </w:tr>
      <w:tr w:rsidR="00F30D0E" w:rsidRPr="00DA76F6" w14:paraId="435950D9" w14:textId="77777777" w:rsidTr="00E144A0">
        <w:tc>
          <w:tcPr>
            <w:tcW w:w="2894" w:type="dxa"/>
          </w:tcPr>
          <w:p w14:paraId="12606E7C" w14:textId="408E87FB" w:rsidR="00F30D0E" w:rsidRPr="00B15359" w:rsidRDefault="00F30D0E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F30D0E">
              <w:rPr>
                <w:rFonts w:ascii="Arial" w:hAnsi="Arial" w:cs="Arial"/>
                <w:sz w:val="20"/>
                <w:szCs w:val="20"/>
              </w:rPr>
              <w:t>Emmanuelle MANDARON</w:t>
            </w:r>
          </w:p>
        </w:tc>
        <w:tc>
          <w:tcPr>
            <w:tcW w:w="3031" w:type="dxa"/>
          </w:tcPr>
          <w:p w14:paraId="56386AF3" w14:textId="77777777" w:rsidR="00F30D0E" w:rsidRPr="00F30D0E" w:rsidRDefault="00F30D0E" w:rsidP="00F30D0E">
            <w:pPr>
              <w:rPr>
                <w:rFonts w:ascii="Arial" w:hAnsi="Arial" w:cs="Arial"/>
                <w:sz w:val="20"/>
                <w:szCs w:val="20"/>
              </w:rPr>
            </w:pPr>
            <w:r w:rsidRPr="00F30D0E">
              <w:rPr>
                <w:rFonts w:ascii="Arial" w:hAnsi="Arial" w:cs="Arial"/>
                <w:sz w:val="20"/>
                <w:szCs w:val="20"/>
              </w:rPr>
              <w:t xml:space="preserve">Région PACA - Direction du Développement et du Financement des Entreprises </w:t>
            </w:r>
          </w:p>
          <w:p w14:paraId="187B554E" w14:textId="4D6BCD6C" w:rsidR="00F30D0E" w:rsidRPr="00B15359" w:rsidRDefault="00F30D0E" w:rsidP="00F30D0E">
            <w:pPr>
              <w:rPr>
                <w:rFonts w:ascii="Arial" w:hAnsi="Arial" w:cs="Arial"/>
                <w:sz w:val="20"/>
                <w:szCs w:val="20"/>
              </w:rPr>
            </w:pPr>
            <w:r w:rsidRPr="00F30D0E">
              <w:rPr>
                <w:rFonts w:ascii="Arial" w:hAnsi="Arial" w:cs="Arial"/>
                <w:sz w:val="20"/>
                <w:szCs w:val="20"/>
              </w:rPr>
              <w:t>Service Economie Circulaire et de Proximité</w:t>
            </w:r>
          </w:p>
        </w:tc>
        <w:tc>
          <w:tcPr>
            <w:tcW w:w="2417" w:type="dxa"/>
          </w:tcPr>
          <w:p w14:paraId="4E844509" w14:textId="0FACC7D9" w:rsidR="00F30D0E" w:rsidRDefault="007C3AF7" w:rsidP="00C134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28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0F0EBB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="000F0EBB">
              <w:rPr>
                <w:rFonts w:ascii="Arial" w:hAnsi="Arial" w:cs="Arial"/>
                <w:sz w:val="20"/>
                <w:szCs w:val="20"/>
              </w:rPr>
              <w:t xml:space="preserve"> Absente jusqu’au 1 sep</w:t>
            </w:r>
            <w:r w:rsidR="00933D0B">
              <w:rPr>
                <w:rFonts w:ascii="Arial" w:hAnsi="Arial" w:cs="Arial"/>
                <w:sz w:val="20"/>
                <w:szCs w:val="20"/>
              </w:rPr>
              <w:t>t</w:t>
            </w:r>
            <w:r w:rsidR="000F0EBB">
              <w:rPr>
                <w:rFonts w:ascii="Arial" w:hAnsi="Arial" w:cs="Arial"/>
                <w:sz w:val="20"/>
                <w:szCs w:val="20"/>
              </w:rPr>
              <w:t>embre</w:t>
            </w:r>
          </w:p>
        </w:tc>
      </w:tr>
      <w:tr w:rsidR="00BA69A4" w:rsidRPr="00DA76F6" w14:paraId="0FDDD200" w14:textId="77777777" w:rsidTr="00E144A0">
        <w:tc>
          <w:tcPr>
            <w:tcW w:w="2894" w:type="dxa"/>
          </w:tcPr>
          <w:p w14:paraId="231A9D69" w14:textId="37AEED03" w:rsidR="00BA69A4" w:rsidRPr="00B15359" w:rsidRDefault="002F6B72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Fabien HAREL</w:t>
            </w:r>
          </w:p>
        </w:tc>
        <w:tc>
          <w:tcPr>
            <w:tcW w:w="3031" w:type="dxa"/>
          </w:tcPr>
          <w:p w14:paraId="4F159744" w14:textId="11669C10" w:rsidR="00BA69A4" w:rsidRPr="00B15359" w:rsidRDefault="002F6B72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Agence de Développement des Hautes-Alpes - Responsable Economie - Innovation</w:t>
            </w:r>
          </w:p>
        </w:tc>
        <w:tc>
          <w:tcPr>
            <w:tcW w:w="2417" w:type="dxa"/>
          </w:tcPr>
          <w:p w14:paraId="0A58E88B" w14:textId="3127B63B" w:rsidR="00BA69A4" w:rsidRPr="00B15359" w:rsidRDefault="002C4DD2" w:rsidP="00C1349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</w:t>
            </w:r>
          </w:p>
        </w:tc>
      </w:tr>
      <w:tr w:rsidR="00F976A0" w:rsidRPr="00DA76F6" w14:paraId="308D17B9" w14:textId="77777777" w:rsidTr="00E144A0">
        <w:tc>
          <w:tcPr>
            <w:tcW w:w="2894" w:type="dxa"/>
          </w:tcPr>
          <w:p w14:paraId="758B8AA4" w14:textId="38FF4AE8" w:rsidR="00F976A0" w:rsidRPr="00B15359" w:rsidRDefault="00B76B28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Valérie Barre</w:t>
            </w:r>
          </w:p>
        </w:tc>
        <w:tc>
          <w:tcPr>
            <w:tcW w:w="3031" w:type="dxa"/>
          </w:tcPr>
          <w:p w14:paraId="05529B2F" w14:textId="330A714B" w:rsidR="00F976A0" w:rsidRPr="00B15359" w:rsidRDefault="00F976A0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AR</w:t>
            </w:r>
            <w:r w:rsidR="00822E76">
              <w:rPr>
                <w:rFonts w:ascii="Arial" w:hAnsi="Arial" w:cs="Arial"/>
                <w:sz w:val="20"/>
                <w:szCs w:val="20"/>
              </w:rPr>
              <w:t>B</w:t>
            </w:r>
            <w:r w:rsidRPr="00B15359">
              <w:rPr>
                <w:rFonts w:ascii="Arial" w:hAnsi="Arial" w:cs="Arial"/>
                <w:sz w:val="20"/>
                <w:szCs w:val="20"/>
              </w:rPr>
              <w:t>E</w:t>
            </w:r>
            <w:r w:rsidR="00B15359">
              <w:rPr>
                <w:rFonts w:ascii="Arial" w:hAnsi="Arial" w:cs="Arial"/>
                <w:sz w:val="20"/>
                <w:szCs w:val="20"/>
              </w:rPr>
              <w:t xml:space="preserve"> – Alimentation durable</w:t>
            </w:r>
          </w:p>
        </w:tc>
        <w:tc>
          <w:tcPr>
            <w:tcW w:w="2417" w:type="dxa"/>
          </w:tcPr>
          <w:p w14:paraId="4D18193D" w14:textId="66C54B79" w:rsidR="00F976A0" w:rsidRPr="00B15359" w:rsidRDefault="00B76B28" w:rsidP="00C134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B15359">
              <w:rPr>
                <w:rFonts w:ascii="Arial" w:hAnsi="Arial" w:cs="Arial"/>
                <w:sz w:val="20"/>
                <w:szCs w:val="20"/>
              </w:rPr>
              <w:t xml:space="preserve"> le 02/07</w:t>
            </w:r>
            <w:r w:rsidR="009670A7">
              <w:rPr>
                <w:rFonts w:ascii="Arial" w:hAnsi="Arial" w:cs="Arial"/>
                <w:sz w:val="20"/>
                <w:szCs w:val="20"/>
              </w:rPr>
              <w:t xml:space="preserve"> - annulé</w:t>
            </w:r>
          </w:p>
        </w:tc>
      </w:tr>
      <w:tr w:rsidR="00B76B28" w:rsidRPr="00DA76F6" w14:paraId="302F9CEF" w14:textId="77777777" w:rsidTr="00E144A0">
        <w:tc>
          <w:tcPr>
            <w:tcW w:w="2894" w:type="dxa"/>
          </w:tcPr>
          <w:p w14:paraId="7D3C8E7F" w14:textId="1753A172" w:rsidR="00B76B28" w:rsidRPr="00B15359" w:rsidRDefault="00B76B28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Aurélie </w:t>
            </w: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Ruffina</w:t>
            </w:r>
            <w:r w:rsidR="00B15359">
              <w:rPr>
                <w:rFonts w:ascii="Arial" w:hAnsi="Arial" w:cs="Arial"/>
                <w:sz w:val="20"/>
                <w:szCs w:val="20"/>
              </w:rPr>
              <w:t>i</w:t>
            </w:r>
            <w:r w:rsidRPr="00B15359"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3031" w:type="dxa"/>
          </w:tcPr>
          <w:p w14:paraId="1733A755" w14:textId="195C6566" w:rsidR="00B76B28" w:rsidRPr="00B15359" w:rsidRDefault="00B76B28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AR</w:t>
            </w:r>
            <w:r w:rsidR="00822E76">
              <w:rPr>
                <w:rFonts w:ascii="Arial" w:hAnsi="Arial" w:cs="Arial"/>
                <w:sz w:val="20"/>
                <w:szCs w:val="20"/>
              </w:rPr>
              <w:t>B</w:t>
            </w:r>
            <w:r w:rsidRPr="00B15359">
              <w:rPr>
                <w:rFonts w:ascii="Arial" w:hAnsi="Arial" w:cs="Arial"/>
                <w:sz w:val="20"/>
                <w:szCs w:val="20"/>
              </w:rPr>
              <w:t>E</w:t>
            </w:r>
            <w:r w:rsidR="00B1535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15359" w:rsidRPr="00B15359">
              <w:rPr>
                <w:rFonts w:ascii="Arial" w:hAnsi="Arial" w:cs="Arial"/>
                <w:sz w:val="20"/>
                <w:szCs w:val="20"/>
              </w:rPr>
              <w:t>Parcs d'activités durables</w:t>
            </w:r>
          </w:p>
        </w:tc>
        <w:tc>
          <w:tcPr>
            <w:tcW w:w="2417" w:type="dxa"/>
          </w:tcPr>
          <w:p w14:paraId="33A731D6" w14:textId="3E63F698" w:rsidR="00B76B28" w:rsidRPr="00B15359" w:rsidRDefault="00B76B28" w:rsidP="00C13490">
            <w:pPr>
              <w:rPr>
                <w:rFonts w:ascii="Arial" w:hAnsi="Arial" w:cs="Arial"/>
                <w:sz w:val="20"/>
                <w:szCs w:val="20"/>
              </w:rPr>
            </w:pPr>
            <w:r w:rsidRPr="00343A7C">
              <w:rPr>
                <w:rFonts w:ascii="Arial" w:hAnsi="Arial" w:cs="Arial"/>
                <w:sz w:val="20"/>
                <w:szCs w:val="20"/>
              </w:rPr>
              <w:t>2</w:t>
            </w:r>
            <w:r w:rsidR="00343A7C" w:rsidRPr="00343A7C">
              <w:rPr>
                <w:rFonts w:ascii="Arial" w:hAnsi="Arial" w:cs="Arial"/>
                <w:sz w:val="20"/>
                <w:szCs w:val="20"/>
              </w:rPr>
              <w:t>4</w:t>
            </w:r>
            <w:r w:rsidRPr="00343A7C">
              <w:rPr>
                <w:rFonts w:ascii="Arial" w:hAnsi="Arial" w:cs="Arial"/>
                <w:sz w:val="20"/>
                <w:szCs w:val="20"/>
              </w:rPr>
              <w:t>/07</w:t>
            </w:r>
          </w:p>
        </w:tc>
      </w:tr>
      <w:tr w:rsidR="00B76B28" w:rsidRPr="00DA76F6" w14:paraId="714ABD24" w14:textId="77777777" w:rsidTr="00E144A0">
        <w:tc>
          <w:tcPr>
            <w:tcW w:w="2894" w:type="dxa"/>
          </w:tcPr>
          <w:p w14:paraId="6B29A590" w14:textId="0FFA27B3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Amélie Auffret</w:t>
            </w:r>
          </w:p>
        </w:tc>
        <w:tc>
          <w:tcPr>
            <w:tcW w:w="3031" w:type="dxa"/>
          </w:tcPr>
          <w:p w14:paraId="37C17136" w14:textId="562C450E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C</w:t>
            </w:r>
            <w:r w:rsidR="00CB02F2" w:rsidRPr="00B15359">
              <w:rPr>
                <w:rFonts w:ascii="Arial" w:hAnsi="Arial" w:cs="Arial"/>
                <w:sz w:val="20"/>
                <w:szCs w:val="20"/>
              </w:rPr>
              <w:t xml:space="preserve"> Sisteronais Buech</w:t>
            </w:r>
          </w:p>
        </w:tc>
        <w:tc>
          <w:tcPr>
            <w:tcW w:w="2417" w:type="dxa"/>
          </w:tcPr>
          <w:p w14:paraId="1320EDAD" w14:textId="5DF895D4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02/07</w:t>
            </w:r>
          </w:p>
        </w:tc>
      </w:tr>
      <w:tr w:rsidR="00B76B28" w:rsidRPr="00DA76F6" w14:paraId="6547B432" w14:textId="77777777" w:rsidTr="00455A66">
        <w:tc>
          <w:tcPr>
            <w:tcW w:w="2894" w:type="dxa"/>
            <w:tcBorders>
              <w:bottom w:val="single" w:sz="4" w:space="0" w:color="auto"/>
            </w:tcBorders>
          </w:tcPr>
          <w:p w14:paraId="0B17522C" w14:textId="1442B771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Nathalie </w:t>
            </w: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Allamano</w:t>
            </w:r>
            <w:proofErr w:type="spellEnd"/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18B81F47" w14:textId="6FE76E5A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Briançon (resto </w:t>
            </w: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B153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A94B098" w14:textId="16EB9312" w:rsidR="00A832C0" w:rsidRPr="00B15359" w:rsidRDefault="00343A7C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</w:t>
            </w:r>
          </w:p>
        </w:tc>
      </w:tr>
      <w:tr w:rsidR="00B76B28" w:rsidRPr="00DA76F6" w14:paraId="44D22EF8" w14:textId="77777777" w:rsidTr="00455A66"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34749" w14:textId="77777777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298E1" w14:textId="77777777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FD604" w14:textId="77777777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B28" w:rsidRPr="00DA76F6" w14:paraId="72522227" w14:textId="77777777" w:rsidTr="00E144A0">
        <w:tc>
          <w:tcPr>
            <w:tcW w:w="8342" w:type="dxa"/>
            <w:gridSpan w:val="3"/>
          </w:tcPr>
          <w:p w14:paraId="3690F6A0" w14:textId="558BF926" w:rsidR="00B76B28" w:rsidRPr="00B15359" w:rsidRDefault="00B76B28" w:rsidP="00B76B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359">
              <w:rPr>
                <w:rFonts w:ascii="Arial" w:hAnsi="Arial" w:cs="Arial"/>
                <w:b/>
                <w:bCs/>
                <w:sz w:val="20"/>
                <w:szCs w:val="20"/>
              </w:rPr>
              <w:t>Acteurs – porteurs de projets</w:t>
            </w:r>
          </w:p>
        </w:tc>
      </w:tr>
      <w:tr w:rsidR="00B76B28" w:rsidRPr="00DA76F6" w14:paraId="073BBD8C" w14:textId="77777777" w:rsidTr="00E144A0">
        <w:tc>
          <w:tcPr>
            <w:tcW w:w="2894" w:type="dxa"/>
          </w:tcPr>
          <w:p w14:paraId="73F81670" w14:textId="03400AAE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Miren Kerbrat </w:t>
            </w:r>
          </w:p>
        </w:tc>
        <w:tc>
          <w:tcPr>
            <w:tcW w:w="3031" w:type="dxa"/>
          </w:tcPr>
          <w:p w14:paraId="0F81C70B" w14:textId="2E279063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Association Environnement et solidarité - Directrice</w:t>
            </w:r>
          </w:p>
        </w:tc>
        <w:tc>
          <w:tcPr>
            <w:tcW w:w="2417" w:type="dxa"/>
          </w:tcPr>
          <w:p w14:paraId="00BDAA52" w14:textId="12F1A651" w:rsidR="00B76B28" w:rsidRPr="00B15359" w:rsidRDefault="00343A7C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</w:tr>
      <w:tr w:rsidR="00B76B28" w:rsidRPr="00DA76F6" w14:paraId="59AEFEF2" w14:textId="77777777" w:rsidTr="00E144A0">
        <w:tc>
          <w:tcPr>
            <w:tcW w:w="2894" w:type="dxa"/>
          </w:tcPr>
          <w:p w14:paraId="53FFFF95" w14:textId="77777777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 xml:space="preserve">Amandine </w:t>
            </w:r>
            <w:proofErr w:type="spellStart"/>
            <w:r w:rsidRPr="00B15359">
              <w:rPr>
                <w:rFonts w:ascii="Arial" w:hAnsi="Arial" w:cs="Arial"/>
                <w:sz w:val="20"/>
                <w:szCs w:val="20"/>
              </w:rPr>
              <w:t>Fantoni</w:t>
            </w:r>
            <w:proofErr w:type="spellEnd"/>
            <w:r w:rsidRPr="00B15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DF1A3" w14:textId="7AE73DC6" w:rsidR="00B76B28" w:rsidRPr="00B15359" w:rsidRDefault="00B76B28" w:rsidP="00B76B2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6BBD76D" w14:textId="0F57C6D4" w:rsidR="00B76B28" w:rsidRPr="00B15359" w:rsidRDefault="00B76B28" w:rsidP="00B76B2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ADSCB - Animatrice Vie Associative</w:t>
            </w:r>
          </w:p>
        </w:tc>
        <w:tc>
          <w:tcPr>
            <w:tcW w:w="2417" w:type="dxa"/>
          </w:tcPr>
          <w:p w14:paraId="5F4448F0" w14:textId="2BFD8A73" w:rsidR="00B76B28" w:rsidRPr="00B15359" w:rsidRDefault="009670A7" w:rsidP="00B76B2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05/08</w:t>
            </w:r>
            <w:r w:rsidR="00C14D48">
              <w:rPr>
                <w:rFonts w:ascii="Arial" w:hAnsi="Arial" w:cs="Arial"/>
                <w:sz w:val="20"/>
                <w:szCs w:val="20"/>
              </w:rPr>
              <w:t xml:space="preserve"> – 10/09 ?</w:t>
            </w:r>
          </w:p>
        </w:tc>
      </w:tr>
      <w:tr w:rsidR="00B76B28" w:rsidRPr="00DA76F6" w14:paraId="0011995D" w14:textId="77777777" w:rsidTr="00E144A0">
        <w:tc>
          <w:tcPr>
            <w:tcW w:w="2894" w:type="dxa"/>
          </w:tcPr>
          <w:p w14:paraId="0101860B" w14:textId="77777777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2800201" w14:textId="0EFC78D8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UDESS 05</w:t>
            </w:r>
            <w:r w:rsidR="00455A66" w:rsidRPr="00B1535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2417" w:type="dxa"/>
          </w:tcPr>
          <w:p w14:paraId="73D9A811" w14:textId="77777777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B28" w:rsidRPr="00DA76F6" w14:paraId="698DD5C2" w14:textId="77777777" w:rsidTr="00E144A0">
        <w:tc>
          <w:tcPr>
            <w:tcW w:w="2894" w:type="dxa"/>
          </w:tcPr>
          <w:p w14:paraId="15D601AE" w14:textId="1DED9143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Renaud Richard</w:t>
            </w:r>
          </w:p>
        </w:tc>
        <w:tc>
          <w:tcPr>
            <w:tcW w:w="3031" w:type="dxa"/>
          </w:tcPr>
          <w:p w14:paraId="4E0B3C90" w14:textId="18503F30" w:rsidR="00B76B28" w:rsidRPr="00B15359" w:rsidRDefault="00B76B2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lub des entrepreneurs du Briançonnais</w:t>
            </w:r>
          </w:p>
        </w:tc>
        <w:tc>
          <w:tcPr>
            <w:tcW w:w="2417" w:type="dxa"/>
          </w:tcPr>
          <w:p w14:paraId="201F3DAD" w14:textId="0B098D4A" w:rsidR="00B76B28" w:rsidRPr="00B15359" w:rsidRDefault="00C14D48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8</w:t>
            </w:r>
          </w:p>
        </w:tc>
      </w:tr>
      <w:tr w:rsidR="00B76B28" w:rsidRPr="00DA76F6" w14:paraId="76107409" w14:textId="77777777" w:rsidTr="00E144A0">
        <w:tc>
          <w:tcPr>
            <w:tcW w:w="2894" w:type="dxa"/>
          </w:tcPr>
          <w:p w14:paraId="6244F493" w14:textId="75616B89" w:rsidR="00B76B28" w:rsidRPr="00B15359" w:rsidRDefault="0050218F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odon</w:t>
            </w:r>
            <w:proofErr w:type="spellEnd"/>
          </w:p>
        </w:tc>
        <w:tc>
          <w:tcPr>
            <w:tcW w:w="3031" w:type="dxa"/>
          </w:tcPr>
          <w:p w14:paraId="0A6786F8" w14:textId="7839C692" w:rsidR="00B76B28" w:rsidRPr="00B15359" w:rsidRDefault="00CB02F2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B15359">
              <w:rPr>
                <w:rFonts w:ascii="Arial" w:hAnsi="Arial" w:cs="Arial"/>
                <w:sz w:val="20"/>
                <w:szCs w:val="20"/>
              </w:rPr>
              <w:t>Coopérative des artisans du Queyras</w:t>
            </w:r>
          </w:p>
        </w:tc>
        <w:tc>
          <w:tcPr>
            <w:tcW w:w="2417" w:type="dxa"/>
          </w:tcPr>
          <w:p w14:paraId="40B18A39" w14:textId="37761F49" w:rsidR="00B76B28" w:rsidRPr="00B15359" w:rsidRDefault="009736FC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</w:t>
            </w:r>
          </w:p>
        </w:tc>
      </w:tr>
      <w:tr w:rsidR="00B76B28" w:rsidRPr="00DA76F6" w14:paraId="3B03FD5D" w14:textId="77777777" w:rsidTr="00E144A0">
        <w:tc>
          <w:tcPr>
            <w:tcW w:w="2894" w:type="dxa"/>
          </w:tcPr>
          <w:p w14:paraId="6A8DF8B0" w14:textId="37BFE0CC" w:rsidR="00B76B28" w:rsidRPr="00B15359" w:rsidRDefault="00511F4A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riam Guyot</w:t>
            </w:r>
          </w:p>
        </w:tc>
        <w:tc>
          <w:tcPr>
            <w:tcW w:w="3031" w:type="dxa"/>
          </w:tcPr>
          <w:p w14:paraId="638A60AF" w14:textId="41E3F28E" w:rsidR="00B76B28" w:rsidRPr="009C2A03" w:rsidRDefault="00511F4A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9C2A03">
              <w:rPr>
                <w:rFonts w:ascii="Arial" w:hAnsi="Arial" w:cs="Arial"/>
                <w:sz w:val="20"/>
                <w:szCs w:val="20"/>
              </w:rPr>
              <w:t xml:space="preserve">Fondation Edith </w:t>
            </w:r>
            <w:proofErr w:type="spellStart"/>
            <w:r w:rsidRPr="009C2A03">
              <w:rPr>
                <w:rFonts w:ascii="Arial" w:hAnsi="Arial" w:cs="Arial"/>
                <w:sz w:val="20"/>
                <w:szCs w:val="20"/>
              </w:rPr>
              <w:t>Seltzer</w:t>
            </w:r>
            <w:proofErr w:type="spellEnd"/>
          </w:p>
        </w:tc>
        <w:tc>
          <w:tcPr>
            <w:tcW w:w="2417" w:type="dxa"/>
          </w:tcPr>
          <w:p w14:paraId="4EAC173A" w14:textId="0D078AA5" w:rsidR="00B76B28" w:rsidRPr="00B15359" w:rsidRDefault="00511F4A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</w:tr>
      <w:tr w:rsidR="00C14D48" w:rsidRPr="00DA76F6" w14:paraId="34FDB2D8" w14:textId="77777777" w:rsidTr="00E144A0">
        <w:tc>
          <w:tcPr>
            <w:tcW w:w="2894" w:type="dxa"/>
          </w:tcPr>
          <w:p w14:paraId="473C12A5" w14:textId="77777777" w:rsidR="00C14D48" w:rsidRDefault="00C14D48" w:rsidP="00B76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6A41B15" w14:textId="3190395D" w:rsidR="00C14D48" w:rsidRPr="009C2A03" w:rsidRDefault="00C14D48" w:rsidP="00B76B28">
            <w:pPr>
              <w:rPr>
                <w:rFonts w:ascii="Arial" w:hAnsi="Arial" w:cs="Arial"/>
                <w:sz w:val="20"/>
                <w:szCs w:val="20"/>
              </w:rPr>
            </w:pPr>
            <w:r w:rsidRPr="009C2A03">
              <w:rPr>
                <w:rFonts w:ascii="Arial" w:hAnsi="Arial" w:cs="Arial"/>
                <w:sz w:val="20"/>
                <w:szCs w:val="20"/>
              </w:rPr>
              <w:t>Asso La Roue</w:t>
            </w:r>
          </w:p>
        </w:tc>
        <w:tc>
          <w:tcPr>
            <w:tcW w:w="2417" w:type="dxa"/>
          </w:tcPr>
          <w:p w14:paraId="40AFD7FC" w14:textId="00D75BC7" w:rsidR="00C14D48" w:rsidRDefault="001F2FC5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8</w:t>
            </w:r>
          </w:p>
        </w:tc>
      </w:tr>
      <w:tr w:rsidR="00C14D48" w:rsidRPr="00DA76F6" w14:paraId="589EDE37" w14:textId="77777777" w:rsidTr="00E144A0">
        <w:tc>
          <w:tcPr>
            <w:tcW w:w="2894" w:type="dxa"/>
          </w:tcPr>
          <w:p w14:paraId="14096B38" w14:textId="2A766679" w:rsidR="00C14D48" w:rsidRDefault="00E201F9" w:rsidP="00B76B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1F9">
              <w:rPr>
                <w:rFonts w:ascii="Arial" w:hAnsi="Arial" w:cs="Arial"/>
                <w:sz w:val="20"/>
                <w:szCs w:val="20"/>
              </w:rPr>
              <w:t>Thiffany</w:t>
            </w:r>
            <w:proofErr w:type="spellEnd"/>
            <w:r w:rsidRPr="00E20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1F9">
              <w:rPr>
                <w:rFonts w:ascii="Arial" w:hAnsi="Arial" w:cs="Arial"/>
                <w:sz w:val="20"/>
                <w:szCs w:val="20"/>
              </w:rPr>
              <w:t>Buffaumène</w:t>
            </w:r>
            <w:proofErr w:type="spellEnd"/>
          </w:p>
        </w:tc>
        <w:tc>
          <w:tcPr>
            <w:tcW w:w="3031" w:type="dxa"/>
          </w:tcPr>
          <w:p w14:paraId="48630595" w14:textId="2CD2CBB3" w:rsidR="00C14D48" w:rsidRPr="009C2A03" w:rsidRDefault="00AF69FA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s du Briançonnais</w:t>
            </w:r>
          </w:p>
        </w:tc>
        <w:tc>
          <w:tcPr>
            <w:tcW w:w="2417" w:type="dxa"/>
          </w:tcPr>
          <w:p w14:paraId="19D9EE7D" w14:textId="00987FFC" w:rsidR="00C14D48" w:rsidRDefault="001F2FC5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9</w:t>
            </w:r>
          </w:p>
        </w:tc>
      </w:tr>
      <w:tr w:rsidR="00412E55" w:rsidRPr="00DA76F6" w14:paraId="371FC2FB" w14:textId="77777777" w:rsidTr="00E144A0">
        <w:tc>
          <w:tcPr>
            <w:tcW w:w="2894" w:type="dxa"/>
          </w:tcPr>
          <w:p w14:paraId="4B41C8FA" w14:textId="06F7CA29" w:rsidR="00412E55" w:rsidRDefault="00E201F9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biel</w:t>
            </w:r>
            <w:proofErr w:type="spellEnd"/>
          </w:p>
        </w:tc>
        <w:tc>
          <w:tcPr>
            <w:tcW w:w="3031" w:type="dxa"/>
          </w:tcPr>
          <w:p w14:paraId="35C7E94D" w14:textId="47245A05" w:rsidR="00412E55" w:rsidRDefault="001F2FC5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ive Nord Hautes Alpes</w:t>
            </w:r>
          </w:p>
        </w:tc>
        <w:tc>
          <w:tcPr>
            <w:tcW w:w="2417" w:type="dxa"/>
          </w:tcPr>
          <w:p w14:paraId="514DF794" w14:textId="7306DA01" w:rsidR="00412E55" w:rsidRDefault="00E201F9" w:rsidP="00B7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9</w:t>
            </w:r>
          </w:p>
        </w:tc>
      </w:tr>
    </w:tbl>
    <w:p w14:paraId="62B8D779" w14:textId="77777777" w:rsidR="007446F9" w:rsidRPr="00DA76F6" w:rsidRDefault="007446F9" w:rsidP="00C13490">
      <w:pPr>
        <w:rPr>
          <w:rFonts w:ascii="Arial" w:hAnsi="Arial" w:cs="Arial"/>
        </w:rPr>
      </w:pPr>
    </w:p>
    <w:p w14:paraId="335712A0" w14:textId="2959FD5E" w:rsidR="00C13490" w:rsidRPr="00CB02F2" w:rsidRDefault="007446F9" w:rsidP="00CB02F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B02F2">
        <w:rPr>
          <w:rFonts w:ascii="Arial" w:hAnsi="Arial" w:cs="Arial"/>
        </w:rPr>
        <w:t>Questionnaires acteurs</w:t>
      </w:r>
      <w:r w:rsidR="00CB02F2">
        <w:rPr>
          <w:rFonts w:ascii="Arial" w:hAnsi="Arial" w:cs="Arial"/>
        </w:rPr>
        <w:t xml:space="preserve"> </w:t>
      </w:r>
      <w:r w:rsidRPr="00CB02F2">
        <w:rPr>
          <w:rFonts w:ascii="Arial" w:hAnsi="Arial" w:cs="Arial"/>
        </w:rPr>
        <w:t xml:space="preserve">: </w:t>
      </w:r>
    </w:p>
    <w:p w14:paraId="05C1C593" w14:textId="6E48A616" w:rsidR="00D30A1F" w:rsidRDefault="006D55FD" w:rsidP="00C13490">
      <w:pPr>
        <w:rPr>
          <w:rFonts w:ascii="Arial" w:hAnsi="Arial" w:cs="Arial"/>
        </w:rPr>
      </w:pPr>
      <w:r w:rsidRPr="00DA76F6">
        <w:rPr>
          <w:rFonts w:ascii="Arial" w:hAnsi="Arial" w:cs="Arial"/>
        </w:rPr>
        <w:t>Diffusion via</w:t>
      </w:r>
      <w:r w:rsidR="00D30A1F">
        <w:rPr>
          <w:rFonts w:ascii="Arial" w:hAnsi="Arial" w:cs="Arial"/>
        </w:rPr>
        <w:t> :</w:t>
      </w:r>
    </w:p>
    <w:p w14:paraId="6DA41022" w14:textId="418BF920" w:rsidR="00CB02F2" w:rsidRPr="00CB02F2" w:rsidRDefault="00CB02F2" w:rsidP="00CB02F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8D76F8">
        <w:rPr>
          <w:rFonts w:ascii="Arial" w:hAnsi="Arial" w:cs="Arial"/>
          <w:highlight w:val="yellow"/>
        </w:rPr>
        <w:t>Contacts PETR </w:t>
      </w:r>
      <w:r w:rsidR="00FE768D" w:rsidRPr="008D76F8">
        <w:rPr>
          <w:rFonts w:ascii="Arial" w:hAnsi="Arial" w:cs="Arial"/>
          <w:highlight w:val="yellow"/>
        </w:rPr>
        <w:t>(dont PP du CTES</w:t>
      </w:r>
      <w:r w:rsidR="00FE768D">
        <w:rPr>
          <w:rFonts w:ascii="Arial" w:hAnsi="Arial" w:cs="Arial"/>
        </w:rPr>
        <w:t xml:space="preserve"> et bénéficiaires LEADER)</w:t>
      </w:r>
    </w:p>
    <w:p w14:paraId="4A0BE81B" w14:textId="5022835D" w:rsidR="00CB02F2" w:rsidRPr="00CB02F2" w:rsidRDefault="00CB02F2" w:rsidP="00CB02F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CB02F2">
        <w:rPr>
          <w:rFonts w:ascii="Arial" w:hAnsi="Arial" w:cs="Arial"/>
        </w:rPr>
        <w:t xml:space="preserve">Fichier contacts </w:t>
      </w:r>
      <w:proofErr w:type="gramStart"/>
      <w:r w:rsidRPr="00CB02F2">
        <w:rPr>
          <w:rFonts w:ascii="Arial" w:hAnsi="Arial" w:cs="Arial"/>
        </w:rPr>
        <w:t>CCGQ </w:t>
      </w:r>
      <w:r>
        <w:rPr>
          <w:rFonts w:ascii="Arial" w:hAnsi="Arial" w:cs="Arial"/>
        </w:rPr>
        <w:t xml:space="preserve"> &gt;</w:t>
      </w:r>
      <w:proofErr w:type="gramEnd"/>
      <w:r>
        <w:rPr>
          <w:rFonts w:ascii="Arial" w:hAnsi="Arial" w:cs="Arial"/>
        </w:rPr>
        <w:t xml:space="preserve"> ok </w:t>
      </w:r>
      <w:r w:rsidR="00FE768D">
        <w:rPr>
          <w:rFonts w:ascii="Arial" w:hAnsi="Arial" w:cs="Arial"/>
        </w:rPr>
        <w:t>(transfert du questionnaire)</w:t>
      </w:r>
    </w:p>
    <w:p w14:paraId="5350EDAC" w14:textId="4A31CC39" w:rsidR="00CB02F2" w:rsidRDefault="00CB02F2" w:rsidP="00CB02F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CB02F2">
        <w:rPr>
          <w:rFonts w:ascii="Arial" w:hAnsi="Arial" w:cs="Arial"/>
        </w:rPr>
        <w:t>Fichier contacts CCPE </w:t>
      </w:r>
      <w:r>
        <w:rPr>
          <w:rFonts w:ascii="Arial" w:hAnsi="Arial" w:cs="Arial"/>
        </w:rPr>
        <w:t>&gt; ok</w:t>
      </w:r>
      <w:r w:rsidR="00FE768D">
        <w:rPr>
          <w:rFonts w:ascii="Arial" w:hAnsi="Arial" w:cs="Arial"/>
        </w:rPr>
        <w:t xml:space="preserve"> (transfert du questionnaire)</w:t>
      </w:r>
    </w:p>
    <w:p w14:paraId="741891F3" w14:textId="3030B927" w:rsidR="00CB02F2" w:rsidRPr="00CB02F2" w:rsidRDefault="00CB02F2" w:rsidP="00CB02F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CB02F2">
        <w:rPr>
          <w:rFonts w:ascii="Arial" w:hAnsi="Arial" w:cs="Arial"/>
        </w:rPr>
        <w:t>Fichier contacts CCB</w:t>
      </w:r>
      <w:r>
        <w:rPr>
          <w:rFonts w:ascii="Arial" w:hAnsi="Arial" w:cs="Arial"/>
        </w:rPr>
        <w:t> ?</w:t>
      </w:r>
    </w:p>
    <w:p w14:paraId="095D1A97" w14:textId="77777777" w:rsidR="00D30A1F" w:rsidRPr="00CB02F2" w:rsidRDefault="006D55FD" w:rsidP="00CB02F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8D76F8">
        <w:rPr>
          <w:rFonts w:ascii="Arial" w:hAnsi="Arial" w:cs="Arial"/>
          <w:highlight w:val="yellow"/>
        </w:rPr>
        <w:t>CCT</w:t>
      </w:r>
      <w:r w:rsidRPr="00CB02F2">
        <w:rPr>
          <w:rFonts w:ascii="Arial" w:hAnsi="Arial" w:cs="Arial"/>
        </w:rPr>
        <w:t xml:space="preserve">, </w:t>
      </w:r>
    </w:p>
    <w:p w14:paraId="00EC9F1B" w14:textId="77264E09" w:rsidR="00D30A1F" w:rsidRPr="00CB02F2" w:rsidRDefault="00D30A1F" w:rsidP="00CB02F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CB02F2">
        <w:rPr>
          <w:rFonts w:ascii="Arial" w:hAnsi="Arial" w:cs="Arial"/>
        </w:rPr>
        <w:t>R</w:t>
      </w:r>
      <w:r w:rsidR="006D55FD" w:rsidRPr="00CB02F2">
        <w:rPr>
          <w:rFonts w:ascii="Arial" w:hAnsi="Arial" w:cs="Arial"/>
        </w:rPr>
        <w:t xml:space="preserve">éseau des </w:t>
      </w:r>
      <w:r w:rsidR="00CE374A" w:rsidRPr="00CB02F2">
        <w:rPr>
          <w:rFonts w:ascii="Arial" w:hAnsi="Arial" w:cs="Arial"/>
        </w:rPr>
        <w:t>éco acteurs</w:t>
      </w:r>
      <w:r w:rsidR="006D55FD" w:rsidRPr="00CB02F2">
        <w:rPr>
          <w:rFonts w:ascii="Arial" w:hAnsi="Arial" w:cs="Arial"/>
        </w:rPr>
        <w:t xml:space="preserve"> du Mont-Viso</w:t>
      </w:r>
      <w:r w:rsidRPr="00CB02F2">
        <w:rPr>
          <w:rFonts w:ascii="Arial" w:hAnsi="Arial" w:cs="Arial"/>
        </w:rPr>
        <w:t xml:space="preserve">, </w:t>
      </w:r>
    </w:p>
    <w:p w14:paraId="394360EA" w14:textId="77777777" w:rsidR="00FE768D" w:rsidRPr="00CB02F2" w:rsidRDefault="00FE768D" w:rsidP="00FE768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CB02F2">
        <w:rPr>
          <w:rFonts w:ascii="Arial" w:hAnsi="Arial" w:cs="Arial"/>
        </w:rPr>
        <w:t xml:space="preserve">Infolettre du Média des Acteurs, </w:t>
      </w:r>
    </w:p>
    <w:p w14:paraId="70EE9B1D" w14:textId="1B408841" w:rsidR="00CB02F2" w:rsidRDefault="00FE768D" w:rsidP="00FE768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CB02F2">
        <w:rPr>
          <w:rFonts w:ascii="Arial" w:hAnsi="Arial" w:cs="Arial"/>
        </w:rPr>
        <w:t xml:space="preserve">Nord05 en actions, </w:t>
      </w:r>
    </w:p>
    <w:p w14:paraId="30B7EEA4" w14:textId="045E388E" w:rsidR="001E3BC1" w:rsidRDefault="001E3BC1" w:rsidP="00FE768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reprise RGE </w:t>
      </w:r>
      <w:proofErr w:type="spellStart"/>
      <w:r>
        <w:rPr>
          <w:rFonts w:ascii="Arial" w:hAnsi="Arial" w:cs="Arial"/>
        </w:rPr>
        <w:t>Mda</w:t>
      </w:r>
      <w:proofErr w:type="spellEnd"/>
    </w:p>
    <w:p w14:paraId="2DAC5B28" w14:textId="369B3673" w:rsidR="008D079B" w:rsidRDefault="008D079B" w:rsidP="00FE768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CI</w:t>
      </w:r>
      <w:r w:rsidR="008D76F8">
        <w:rPr>
          <w:rFonts w:ascii="Arial" w:hAnsi="Arial" w:cs="Arial"/>
        </w:rPr>
        <w:t>/CMA</w:t>
      </w:r>
    </w:p>
    <w:p w14:paraId="1F8C0EBC" w14:textId="5B1E1697" w:rsidR="00FE768D" w:rsidRDefault="00FE7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5585F5" w14:textId="77777777" w:rsidR="00FE768D" w:rsidRPr="00FE768D" w:rsidRDefault="00FE768D" w:rsidP="00FE768D">
      <w:pPr>
        <w:pStyle w:val="Paragraphedeliste"/>
        <w:ind w:left="108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C14D48" w:rsidRPr="00DA76F6" w14:paraId="4E410BE7" w14:textId="449A4FE6" w:rsidTr="00C14D48">
        <w:tc>
          <w:tcPr>
            <w:tcW w:w="3021" w:type="dxa"/>
          </w:tcPr>
          <w:p w14:paraId="359892D7" w14:textId="6B1A91A9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Fil d’Ariane</w:t>
            </w:r>
          </w:p>
        </w:tc>
        <w:tc>
          <w:tcPr>
            <w:tcW w:w="3021" w:type="dxa"/>
          </w:tcPr>
          <w:p w14:paraId="7D7C213B" w14:textId="26A82281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Jouets du Queyras</w:t>
            </w:r>
          </w:p>
        </w:tc>
        <w:tc>
          <w:tcPr>
            <w:tcW w:w="3020" w:type="dxa"/>
          </w:tcPr>
          <w:p w14:paraId="6EF80B49" w14:textId="5D9270B9" w:rsidR="00C14D48" w:rsidRDefault="00C14D48" w:rsidP="00DA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Marvillet</w:t>
            </w:r>
            <w:r w:rsidR="000C4427">
              <w:rPr>
                <w:rFonts w:ascii="Arial" w:hAnsi="Arial" w:cs="Arial"/>
              </w:rPr>
              <w:t xml:space="preserve"> (mail 25/08)</w:t>
            </w:r>
          </w:p>
        </w:tc>
      </w:tr>
      <w:tr w:rsidR="00C14D48" w:rsidRPr="00DA76F6" w14:paraId="56D6187C" w14:textId="3CD5DC77" w:rsidTr="00C14D48">
        <w:tc>
          <w:tcPr>
            <w:tcW w:w="3021" w:type="dxa"/>
          </w:tcPr>
          <w:p w14:paraId="303799B0" w14:textId="6EF4BDF9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Atelier cyclonique</w:t>
            </w:r>
          </w:p>
        </w:tc>
        <w:tc>
          <w:tcPr>
            <w:tcW w:w="3021" w:type="dxa"/>
          </w:tcPr>
          <w:p w14:paraId="77CEBA08" w14:textId="50A669D1" w:rsidR="00C14D48" w:rsidRPr="00DA76F6" w:rsidRDefault="00C14D48" w:rsidP="00DA76F6">
            <w:pPr>
              <w:rPr>
                <w:rFonts w:ascii="Arial" w:hAnsi="Arial" w:cs="Arial"/>
              </w:rPr>
            </w:pPr>
            <w:proofErr w:type="spellStart"/>
            <w:r w:rsidRPr="00A22A4B">
              <w:rPr>
                <w:rFonts w:ascii="Arial" w:hAnsi="Arial" w:cs="Arial"/>
                <w:highlight w:val="yellow"/>
              </w:rPr>
              <w:t>Carton’elle</w:t>
            </w:r>
            <w:proofErr w:type="spellEnd"/>
          </w:p>
        </w:tc>
        <w:tc>
          <w:tcPr>
            <w:tcW w:w="3020" w:type="dxa"/>
          </w:tcPr>
          <w:p w14:paraId="73779F43" w14:textId="57D9CE83" w:rsidR="00C14D48" w:rsidRDefault="00274428" w:rsidP="00DA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e Montagne</w:t>
            </w:r>
          </w:p>
        </w:tc>
      </w:tr>
      <w:tr w:rsidR="00C14D48" w:rsidRPr="00DA76F6" w14:paraId="3BD4D951" w14:textId="4F25CBF8" w:rsidTr="00C14D48">
        <w:tc>
          <w:tcPr>
            <w:tcW w:w="3021" w:type="dxa"/>
          </w:tcPr>
          <w:p w14:paraId="47B2CDA2" w14:textId="3B9B0485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Cosmos</w:t>
            </w:r>
          </w:p>
        </w:tc>
        <w:tc>
          <w:tcPr>
            <w:tcW w:w="3021" w:type="dxa"/>
          </w:tcPr>
          <w:p w14:paraId="02ACA6A4" w14:textId="32599119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Initiatives Nord Hautes Alpes</w:t>
            </w:r>
          </w:p>
        </w:tc>
        <w:tc>
          <w:tcPr>
            <w:tcW w:w="3020" w:type="dxa"/>
          </w:tcPr>
          <w:p w14:paraId="780EC208" w14:textId="13A7DCDA" w:rsidR="00C14D48" w:rsidRPr="0005622A" w:rsidRDefault="000C4427" w:rsidP="00DA76F6">
            <w:pPr>
              <w:rPr>
                <w:rFonts w:ascii="Arial" w:hAnsi="Arial" w:cs="Arial"/>
                <w:highlight w:val="yellow"/>
              </w:rPr>
            </w:pPr>
            <w:r w:rsidRPr="0005622A">
              <w:rPr>
                <w:rFonts w:ascii="Arial" w:hAnsi="Arial" w:cs="Arial"/>
                <w:highlight w:val="yellow"/>
              </w:rPr>
              <w:t>Brasserie 3B</w:t>
            </w:r>
          </w:p>
        </w:tc>
      </w:tr>
      <w:tr w:rsidR="00C14D48" w:rsidRPr="00DA76F6" w14:paraId="30C8F3A6" w14:textId="69369E0C" w:rsidTr="00C14D48">
        <w:tc>
          <w:tcPr>
            <w:tcW w:w="3021" w:type="dxa"/>
          </w:tcPr>
          <w:p w14:paraId="2C1822E1" w14:textId="58D57663" w:rsidR="00C14D48" w:rsidRPr="00A22A4B" w:rsidRDefault="00C14D48" w:rsidP="00DA76F6">
            <w:pPr>
              <w:rPr>
                <w:rFonts w:ascii="Arial" w:hAnsi="Arial" w:cs="Arial"/>
                <w:highlight w:val="yellow"/>
              </w:rPr>
            </w:pPr>
            <w:r w:rsidRPr="00A22A4B">
              <w:rPr>
                <w:rFonts w:ascii="Arial" w:hAnsi="Arial" w:cs="Arial"/>
                <w:highlight w:val="yellow"/>
              </w:rPr>
              <w:t>Graine de Montagne</w:t>
            </w:r>
          </w:p>
        </w:tc>
        <w:tc>
          <w:tcPr>
            <w:tcW w:w="3021" w:type="dxa"/>
          </w:tcPr>
          <w:p w14:paraId="6CB58F6F" w14:textId="11E8F3A2" w:rsidR="00C14D48" w:rsidRPr="00A22A4B" w:rsidRDefault="00A22A4B" w:rsidP="00DA76F6">
            <w:pPr>
              <w:rPr>
                <w:rFonts w:ascii="Arial" w:hAnsi="Arial" w:cs="Arial"/>
                <w:highlight w:val="yellow"/>
              </w:rPr>
            </w:pPr>
            <w:r w:rsidRPr="00A22A4B">
              <w:rPr>
                <w:rFonts w:ascii="Arial" w:hAnsi="Arial" w:cs="Arial"/>
                <w:highlight w:val="yellow"/>
              </w:rPr>
              <w:t>Guil e bike</w:t>
            </w:r>
          </w:p>
        </w:tc>
        <w:tc>
          <w:tcPr>
            <w:tcW w:w="3020" w:type="dxa"/>
          </w:tcPr>
          <w:p w14:paraId="6F5A16FC" w14:textId="2DE1065E" w:rsidR="00C14D48" w:rsidRPr="0005622A" w:rsidRDefault="0005622A" w:rsidP="00DA76F6">
            <w:pPr>
              <w:rPr>
                <w:rFonts w:ascii="Arial" w:hAnsi="Arial" w:cs="Arial"/>
                <w:highlight w:val="yellow"/>
              </w:rPr>
            </w:pPr>
            <w:r w:rsidRPr="0005622A">
              <w:rPr>
                <w:rFonts w:ascii="Arial" w:hAnsi="Arial" w:cs="Arial"/>
                <w:highlight w:val="yellow"/>
              </w:rPr>
              <w:t>Brasserie Wagon</w:t>
            </w:r>
          </w:p>
        </w:tc>
      </w:tr>
      <w:tr w:rsidR="00C14D48" w:rsidRPr="00DA76F6" w14:paraId="7371E05C" w14:textId="6E30BF93" w:rsidTr="00C14D48">
        <w:tc>
          <w:tcPr>
            <w:tcW w:w="3021" w:type="dxa"/>
          </w:tcPr>
          <w:p w14:paraId="054C143E" w14:textId="07B47C12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4 AMAP</w:t>
            </w:r>
            <w:r w:rsidR="009C2A03" w:rsidRPr="000C675D">
              <w:rPr>
                <w:rFonts w:ascii="Arial" w:hAnsi="Arial" w:cs="Arial"/>
                <w:highlight w:val="yellow"/>
              </w:rPr>
              <w:t> : adhérents, producteurs, paniers</w:t>
            </w:r>
          </w:p>
        </w:tc>
        <w:tc>
          <w:tcPr>
            <w:tcW w:w="3021" w:type="dxa"/>
          </w:tcPr>
          <w:p w14:paraId="716D29A6" w14:textId="18C31DB6" w:rsidR="00C14D48" w:rsidRPr="00DA76F6" w:rsidRDefault="00C14D48" w:rsidP="00DA76F6">
            <w:pPr>
              <w:rPr>
                <w:rFonts w:ascii="Arial" w:hAnsi="Arial" w:cs="Arial"/>
              </w:rPr>
            </w:pPr>
            <w:proofErr w:type="spellStart"/>
            <w:r w:rsidRPr="00A22A4B">
              <w:rPr>
                <w:rFonts w:ascii="Arial" w:hAnsi="Arial" w:cs="Arial"/>
                <w:highlight w:val="yellow"/>
              </w:rPr>
              <w:t>Doc’innov</w:t>
            </w:r>
            <w:proofErr w:type="spellEnd"/>
          </w:p>
        </w:tc>
        <w:tc>
          <w:tcPr>
            <w:tcW w:w="3020" w:type="dxa"/>
          </w:tcPr>
          <w:p w14:paraId="5F325852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224D87BD" w14:textId="29732D9D" w:rsidTr="00C14D48">
        <w:tc>
          <w:tcPr>
            <w:tcW w:w="3021" w:type="dxa"/>
          </w:tcPr>
          <w:p w14:paraId="4581653C" w14:textId="3769A4DD" w:rsidR="00C14D48" w:rsidRPr="00A22A4B" w:rsidRDefault="00C14D48" w:rsidP="00DA76F6">
            <w:pPr>
              <w:rPr>
                <w:rFonts w:ascii="Arial" w:hAnsi="Arial" w:cs="Arial"/>
                <w:highlight w:val="cyan"/>
              </w:rPr>
            </w:pPr>
            <w:r w:rsidRPr="00A22A4B">
              <w:rPr>
                <w:rFonts w:ascii="Arial" w:hAnsi="Arial" w:cs="Arial"/>
                <w:highlight w:val="cyan"/>
              </w:rPr>
              <w:t>3 groupements d’achats : Juste un Zeste</w:t>
            </w:r>
            <w:r w:rsidR="000C675D" w:rsidRPr="00A22A4B">
              <w:rPr>
                <w:rFonts w:ascii="Arial" w:hAnsi="Arial" w:cs="Arial"/>
                <w:highlight w:val="cyan"/>
              </w:rPr>
              <w:t>, Sens pressé</w:t>
            </w:r>
          </w:p>
        </w:tc>
        <w:tc>
          <w:tcPr>
            <w:tcW w:w="3021" w:type="dxa"/>
          </w:tcPr>
          <w:p w14:paraId="52930FC4" w14:textId="3CE09D35" w:rsidR="00C14D48" w:rsidRPr="00A22A4B" w:rsidRDefault="00C14D48" w:rsidP="00DA76F6">
            <w:pPr>
              <w:rPr>
                <w:rFonts w:ascii="Arial" w:hAnsi="Arial" w:cs="Arial"/>
                <w:highlight w:val="yellow"/>
              </w:rPr>
            </w:pPr>
            <w:r w:rsidRPr="00A22A4B">
              <w:rPr>
                <w:rFonts w:ascii="Arial" w:hAnsi="Arial" w:cs="Arial"/>
                <w:highlight w:val="yellow"/>
              </w:rPr>
              <w:t>Union pour l’Entreprise des HA</w:t>
            </w:r>
          </w:p>
        </w:tc>
        <w:tc>
          <w:tcPr>
            <w:tcW w:w="3020" w:type="dxa"/>
          </w:tcPr>
          <w:p w14:paraId="42A9A21F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7DF6C5BE" w14:textId="00BD610C" w:rsidTr="00C14D48">
        <w:tc>
          <w:tcPr>
            <w:tcW w:w="3021" w:type="dxa"/>
          </w:tcPr>
          <w:p w14:paraId="75F9AB47" w14:textId="62FD1C8D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Echanges paysans</w:t>
            </w:r>
          </w:p>
        </w:tc>
        <w:tc>
          <w:tcPr>
            <w:tcW w:w="3021" w:type="dxa"/>
          </w:tcPr>
          <w:p w14:paraId="56C98F24" w14:textId="4A39C1BF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 xml:space="preserve">CAE - </w:t>
            </w:r>
            <w:proofErr w:type="spellStart"/>
            <w:r w:rsidRPr="00A22A4B">
              <w:rPr>
                <w:rFonts w:ascii="Arial" w:hAnsi="Arial" w:cs="Arial"/>
                <w:highlight w:val="yellow"/>
              </w:rPr>
              <w:t>Coodyssée</w:t>
            </w:r>
            <w:proofErr w:type="spellEnd"/>
          </w:p>
        </w:tc>
        <w:tc>
          <w:tcPr>
            <w:tcW w:w="3020" w:type="dxa"/>
          </w:tcPr>
          <w:p w14:paraId="7C40BE68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6892AAC0" w14:textId="5AD58CB3" w:rsidTr="00C14D48">
        <w:tc>
          <w:tcPr>
            <w:tcW w:w="3021" w:type="dxa"/>
          </w:tcPr>
          <w:p w14:paraId="32178733" w14:textId="11FFE5BE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Association La Roue</w:t>
            </w:r>
          </w:p>
        </w:tc>
        <w:tc>
          <w:tcPr>
            <w:tcW w:w="3021" w:type="dxa"/>
          </w:tcPr>
          <w:p w14:paraId="4B2C06C8" w14:textId="21E1C50F" w:rsidR="00C14D48" w:rsidRPr="00DA76F6" w:rsidRDefault="00C14D48" w:rsidP="00DA76F6">
            <w:pPr>
              <w:rPr>
                <w:rFonts w:ascii="Arial" w:hAnsi="Arial" w:cs="Arial"/>
              </w:rPr>
            </w:pPr>
            <w:r w:rsidRPr="00441FC0">
              <w:rPr>
                <w:rFonts w:ascii="Arial" w:hAnsi="Arial" w:cs="Arial"/>
                <w:highlight w:val="yellow"/>
              </w:rPr>
              <w:t>www.brianconnais.pro</w:t>
            </w:r>
          </w:p>
        </w:tc>
        <w:tc>
          <w:tcPr>
            <w:tcW w:w="3020" w:type="dxa"/>
          </w:tcPr>
          <w:p w14:paraId="4D838A37" w14:textId="77777777" w:rsidR="00C14D48" w:rsidRPr="00441FC0" w:rsidRDefault="00C14D48" w:rsidP="00DA76F6">
            <w:pPr>
              <w:rPr>
                <w:rFonts w:ascii="Arial" w:hAnsi="Arial" w:cs="Arial"/>
                <w:highlight w:val="yellow"/>
              </w:rPr>
            </w:pPr>
          </w:p>
        </w:tc>
      </w:tr>
      <w:tr w:rsidR="00C14D48" w:rsidRPr="00DA76F6" w14:paraId="09C7CCD1" w14:textId="4A5A3BFE" w:rsidTr="00C14D48">
        <w:tc>
          <w:tcPr>
            <w:tcW w:w="3021" w:type="dxa"/>
          </w:tcPr>
          <w:p w14:paraId="3CD8AE49" w14:textId="3D541F21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SCOP Gens des Hauts</w:t>
            </w:r>
          </w:p>
        </w:tc>
        <w:tc>
          <w:tcPr>
            <w:tcW w:w="3021" w:type="dxa"/>
          </w:tcPr>
          <w:p w14:paraId="56A4C51E" w14:textId="339B0B66" w:rsidR="00C14D48" w:rsidRPr="00DA76F6" w:rsidRDefault="00C14D48" w:rsidP="00DA76F6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2BC5B37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3D3FB478" w14:textId="0F03FB97" w:rsidTr="00C14D48">
        <w:tc>
          <w:tcPr>
            <w:tcW w:w="3021" w:type="dxa"/>
          </w:tcPr>
          <w:p w14:paraId="3E080E7D" w14:textId="1C6E8A59" w:rsidR="00C14D48" w:rsidRPr="000C675D" w:rsidRDefault="00C14D48" w:rsidP="00DA76F6">
            <w:pPr>
              <w:rPr>
                <w:rFonts w:ascii="Arial" w:hAnsi="Arial" w:cs="Arial"/>
                <w:highlight w:val="yellow"/>
              </w:rPr>
            </w:pPr>
            <w:r w:rsidRPr="000C675D">
              <w:rPr>
                <w:rFonts w:ascii="Arial" w:hAnsi="Arial" w:cs="Arial"/>
                <w:highlight w:val="yellow"/>
              </w:rPr>
              <w:t>CDA</w:t>
            </w:r>
          </w:p>
        </w:tc>
        <w:tc>
          <w:tcPr>
            <w:tcW w:w="3021" w:type="dxa"/>
          </w:tcPr>
          <w:p w14:paraId="2A365644" w14:textId="57F8682B" w:rsidR="00C14D48" w:rsidRPr="00DA76F6" w:rsidRDefault="00C14D48" w:rsidP="00DA76F6">
            <w:pPr>
              <w:rPr>
                <w:rFonts w:ascii="Arial" w:hAnsi="Arial" w:cs="Arial"/>
              </w:rPr>
            </w:pPr>
            <w:proofErr w:type="spellStart"/>
            <w:r w:rsidRPr="00A22A4B">
              <w:rPr>
                <w:rFonts w:ascii="Arial" w:hAnsi="Arial" w:cs="Arial"/>
                <w:highlight w:val="yellow"/>
              </w:rPr>
              <w:t>Allamano</w:t>
            </w:r>
            <w:proofErr w:type="spellEnd"/>
            <w:r w:rsidRPr="00A22A4B">
              <w:rPr>
                <w:rFonts w:ascii="Arial" w:hAnsi="Arial" w:cs="Arial"/>
                <w:highlight w:val="yellow"/>
              </w:rPr>
              <w:t xml:space="preserve"> – responsable RSE</w:t>
            </w:r>
          </w:p>
        </w:tc>
        <w:tc>
          <w:tcPr>
            <w:tcW w:w="3020" w:type="dxa"/>
          </w:tcPr>
          <w:p w14:paraId="26D78296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4E1E257B" w14:textId="34B97DD9" w:rsidTr="00A22A4B">
        <w:trPr>
          <w:trHeight w:val="312"/>
        </w:trPr>
        <w:tc>
          <w:tcPr>
            <w:tcW w:w="3021" w:type="dxa"/>
          </w:tcPr>
          <w:p w14:paraId="7070302E" w14:textId="16E27D57" w:rsidR="00C14D48" w:rsidRPr="000C675D" w:rsidRDefault="00C14D48" w:rsidP="00DA76F6">
            <w:pPr>
              <w:rPr>
                <w:rFonts w:ascii="Arial" w:hAnsi="Arial" w:cs="Arial"/>
                <w:highlight w:val="yellow"/>
              </w:rPr>
            </w:pPr>
            <w:r w:rsidRPr="000C675D">
              <w:rPr>
                <w:rFonts w:ascii="Arial" w:hAnsi="Arial" w:cs="Arial"/>
                <w:highlight w:val="yellow"/>
              </w:rPr>
              <w:t xml:space="preserve">Fondation Edith </w:t>
            </w:r>
            <w:proofErr w:type="spellStart"/>
            <w:r w:rsidRPr="000C675D">
              <w:rPr>
                <w:rFonts w:ascii="Arial" w:hAnsi="Arial" w:cs="Arial"/>
                <w:highlight w:val="yellow"/>
              </w:rPr>
              <w:t>Seltzer</w:t>
            </w:r>
            <w:proofErr w:type="spellEnd"/>
          </w:p>
        </w:tc>
        <w:tc>
          <w:tcPr>
            <w:tcW w:w="3021" w:type="dxa"/>
          </w:tcPr>
          <w:p w14:paraId="48972004" w14:textId="4C753624" w:rsidR="00C14D48" w:rsidRPr="00DA76F6" w:rsidRDefault="00C14D48" w:rsidP="00DA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’services</w:t>
            </w:r>
          </w:p>
        </w:tc>
        <w:tc>
          <w:tcPr>
            <w:tcW w:w="3020" w:type="dxa"/>
          </w:tcPr>
          <w:p w14:paraId="4B1DC101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247C076C" w14:textId="4F820EAA" w:rsidTr="00C14D48">
        <w:tc>
          <w:tcPr>
            <w:tcW w:w="3021" w:type="dxa"/>
          </w:tcPr>
          <w:p w14:paraId="4B1347E5" w14:textId="09D3CAC2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SEML SEVE</w:t>
            </w:r>
          </w:p>
        </w:tc>
        <w:tc>
          <w:tcPr>
            <w:tcW w:w="3021" w:type="dxa"/>
          </w:tcPr>
          <w:p w14:paraId="5E410DCC" w14:textId="75AD125A" w:rsidR="00C14D48" w:rsidRPr="00DA76F6" w:rsidRDefault="00C14D48" w:rsidP="00DA76F6">
            <w:pPr>
              <w:rPr>
                <w:rFonts w:ascii="Arial" w:hAnsi="Arial" w:cs="Arial"/>
              </w:rPr>
            </w:pPr>
            <w:r w:rsidRPr="0005622A">
              <w:rPr>
                <w:rFonts w:ascii="Arial" w:hAnsi="Arial" w:cs="Arial"/>
                <w:highlight w:val="yellow"/>
              </w:rPr>
              <w:t>Lelièvre recyclage</w:t>
            </w:r>
          </w:p>
        </w:tc>
        <w:tc>
          <w:tcPr>
            <w:tcW w:w="3020" w:type="dxa"/>
          </w:tcPr>
          <w:p w14:paraId="4B797EA7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38857CC4" w14:textId="0EFC9FEB" w:rsidTr="00C14D48">
        <w:tc>
          <w:tcPr>
            <w:tcW w:w="3021" w:type="dxa"/>
          </w:tcPr>
          <w:p w14:paraId="30371457" w14:textId="0267DC58" w:rsidR="00C14D48" w:rsidRPr="00DA76F6" w:rsidRDefault="00C14D48" w:rsidP="00DA76F6">
            <w:pPr>
              <w:rPr>
                <w:rFonts w:ascii="Arial" w:hAnsi="Arial" w:cs="Arial"/>
              </w:rPr>
            </w:pPr>
            <w:proofErr w:type="spellStart"/>
            <w:r w:rsidRPr="00A22A4B">
              <w:rPr>
                <w:rFonts w:ascii="Arial" w:hAnsi="Arial" w:cs="Arial"/>
                <w:highlight w:val="yellow"/>
              </w:rPr>
              <w:t>Extruflex</w:t>
            </w:r>
            <w:proofErr w:type="spellEnd"/>
          </w:p>
        </w:tc>
        <w:tc>
          <w:tcPr>
            <w:tcW w:w="3021" w:type="dxa"/>
          </w:tcPr>
          <w:p w14:paraId="270C69DF" w14:textId="1B65A967" w:rsidR="00C14D48" w:rsidRPr="00DA76F6" w:rsidRDefault="00C14D48" w:rsidP="00DA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Pulls Briançon</w:t>
            </w:r>
          </w:p>
        </w:tc>
        <w:tc>
          <w:tcPr>
            <w:tcW w:w="3020" w:type="dxa"/>
          </w:tcPr>
          <w:p w14:paraId="0C8FA648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06ABB22A" w14:textId="7DEADC90" w:rsidTr="00C14D48">
        <w:tc>
          <w:tcPr>
            <w:tcW w:w="3021" w:type="dxa"/>
          </w:tcPr>
          <w:p w14:paraId="2BF9ADEA" w14:textId="60D88772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ABC Réparation</w:t>
            </w:r>
          </w:p>
        </w:tc>
        <w:tc>
          <w:tcPr>
            <w:tcW w:w="3021" w:type="dxa"/>
          </w:tcPr>
          <w:p w14:paraId="01FE9162" w14:textId="1DFBFF24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Gites et refuges du Queyras</w:t>
            </w:r>
          </w:p>
        </w:tc>
        <w:tc>
          <w:tcPr>
            <w:tcW w:w="3020" w:type="dxa"/>
          </w:tcPr>
          <w:p w14:paraId="361C7A4C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7BD9403B" w14:textId="7D8C845B" w:rsidTr="00C14D48">
        <w:tc>
          <w:tcPr>
            <w:tcW w:w="3021" w:type="dxa"/>
          </w:tcPr>
          <w:p w14:paraId="725AAEB5" w14:textId="6C5E80AF" w:rsidR="00C14D48" w:rsidRPr="00DA76F6" w:rsidRDefault="00C14D48" w:rsidP="00DA76F6">
            <w:pPr>
              <w:rPr>
                <w:rFonts w:ascii="Arial" w:hAnsi="Arial" w:cs="Arial"/>
              </w:rPr>
            </w:pPr>
            <w:proofErr w:type="spellStart"/>
            <w:r w:rsidRPr="00A22A4B">
              <w:rPr>
                <w:rFonts w:ascii="Arial" w:hAnsi="Arial" w:cs="Arial"/>
                <w:highlight w:val="yellow"/>
              </w:rPr>
              <w:t>Ener’Guil</w:t>
            </w:r>
            <w:proofErr w:type="spellEnd"/>
          </w:p>
        </w:tc>
        <w:tc>
          <w:tcPr>
            <w:tcW w:w="3021" w:type="dxa"/>
          </w:tcPr>
          <w:p w14:paraId="33E864CB" w14:textId="3B52572C" w:rsidR="00C14D48" w:rsidRPr="00DA76F6" w:rsidRDefault="00C14D48" w:rsidP="00DA76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limax</w:t>
            </w:r>
            <w:proofErr w:type="spellEnd"/>
          </w:p>
        </w:tc>
        <w:tc>
          <w:tcPr>
            <w:tcW w:w="3020" w:type="dxa"/>
          </w:tcPr>
          <w:p w14:paraId="12BE9398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26705CC6" w14:textId="3430DD80" w:rsidTr="00C14D48">
        <w:tc>
          <w:tcPr>
            <w:tcW w:w="3021" w:type="dxa"/>
          </w:tcPr>
          <w:p w14:paraId="12A93057" w14:textId="35139CBB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SCIC Abattoir des hautes vallées</w:t>
            </w:r>
          </w:p>
        </w:tc>
        <w:tc>
          <w:tcPr>
            <w:tcW w:w="3021" w:type="dxa"/>
          </w:tcPr>
          <w:p w14:paraId="52F58D2A" w14:textId="41A0B2A3" w:rsidR="00C14D48" w:rsidRPr="00DA76F6" w:rsidRDefault="00C14D48" w:rsidP="00DA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E Saint Crépin</w:t>
            </w:r>
          </w:p>
        </w:tc>
        <w:tc>
          <w:tcPr>
            <w:tcW w:w="3020" w:type="dxa"/>
          </w:tcPr>
          <w:p w14:paraId="51AE4294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2574E486" w14:textId="253D01C2" w:rsidTr="00C14D48">
        <w:tc>
          <w:tcPr>
            <w:tcW w:w="3021" w:type="dxa"/>
          </w:tcPr>
          <w:p w14:paraId="0E2BB381" w14:textId="300AF56D" w:rsidR="00C14D48" w:rsidRPr="00DA76F6" w:rsidRDefault="00C14D48" w:rsidP="00DA76F6">
            <w:pPr>
              <w:rPr>
                <w:rFonts w:ascii="Arial" w:hAnsi="Arial" w:cs="Arial"/>
              </w:rPr>
            </w:pPr>
            <w:r w:rsidRPr="000C675D">
              <w:rPr>
                <w:rFonts w:ascii="Arial" w:hAnsi="Arial" w:cs="Arial"/>
                <w:highlight w:val="yellow"/>
              </w:rPr>
              <w:t>Les enseignes du Briançonnais</w:t>
            </w:r>
          </w:p>
        </w:tc>
        <w:tc>
          <w:tcPr>
            <w:tcW w:w="3021" w:type="dxa"/>
          </w:tcPr>
          <w:p w14:paraId="65F20790" w14:textId="23C47428" w:rsidR="00C14D48" w:rsidRPr="00DA76F6" w:rsidRDefault="00C14D48" w:rsidP="00DA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Guillestre</w:t>
            </w:r>
          </w:p>
        </w:tc>
        <w:tc>
          <w:tcPr>
            <w:tcW w:w="3020" w:type="dxa"/>
          </w:tcPr>
          <w:p w14:paraId="307928B9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004518A5" w14:textId="331C125B" w:rsidTr="00C14D48">
        <w:tc>
          <w:tcPr>
            <w:tcW w:w="3021" w:type="dxa"/>
          </w:tcPr>
          <w:p w14:paraId="27729D6D" w14:textId="78500F3A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Espace sud le club des entreprises du centre commercial sud Briançon</w:t>
            </w:r>
          </w:p>
        </w:tc>
        <w:tc>
          <w:tcPr>
            <w:tcW w:w="3021" w:type="dxa"/>
          </w:tcPr>
          <w:p w14:paraId="0B95DFBB" w14:textId="6229E228" w:rsidR="00C14D48" w:rsidRPr="00DA76F6" w:rsidRDefault="00C14D48" w:rsidP="00DA76F6">
            <w:pPr>
              <w:rPr>
                <w:rFonts w:ascii="Arial" w:hAnsi="Arial" w:cs="Arial"/>
              </w:rPr>
            </w:pPr>
            <w:r w:rsidRPr="0005622A">
              <w:rPr>
                <w:rFonts w:ascii="Arial" w:hAnsi="Arial" w:cs="Arial"/>
                <w:highlight w:val="yellow"/>
              </w:rPr>
              <w:t>Boucherie SAB</w:t>
            </w:r>
          </w:p>
        </w:tc>
        <w:tc>
          <w:tcPr>
            <w:tcW w:w="3020" w:type="dxa"/>
          </w:tcPr>
          <w:p w14:paraId="56F8FC08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719B9FF5" w14:textId="28E9A9FB" w:rsidTr="00C14D48">
        <w:tc>
          <w:tcPr>
            <w:tcW w:w="3021" w:type="dxa"/>
          </w:tcPr>
          <w:p w14:paraId="25A4D983" w14:textId="29346C63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EDSB</w:t>
            </w:r>
          </w:p>
        </w:tc>
        <w:tc>
          <w:tcPr>
            <w:tcW w:w="3021" w:type="dxa"/>
          </w:tcPr>
          <w:p w14:paraId="26EE7450" w14:textId="3450CE21" w:rsidR="00C14D48" w:rsidRPr="0005622A" w:rsidRDefault="00C14D48" w:rsidP="00DA76F6">
            <w:pPr>
              <w:rPr>
                <w:rFonts w:ascii="Arial" w:hAnsi="Arial" w:cs="Arial"/>
                <w:highlight w:val="yellow"/>
              </w:rPr>
            </w:pPr>
            <w:r w:rsidRPr="0005622A">
              <w:rPr>
                <w:rFonts w:ascii="Arial" w:hAnsi="Arial" w:cs="Arial"/>
                <w:highlight w:val="yellow"/>
              </w:rPr>
              <w:t xml:space="preserve">CCB/ </w:t>
            </w:r>
            <w:r w:rsidR="0005622A">
              <w:rPr>
                <w:rFonts w:ascii="Arial" w:hAnsi="Arial" w:cs="Arial"/>
                <w:highlight w:val="yellow"/>
              </w:rPr>
              <w:t>Isabelle</w:t>
            </w:r>
            <w:r w:rsidRPr="0005622A">
              <w:rPr>
                <w:rFonts w:ascii="Arial" w:hAnsi="Arial" w:cs="Arial"/>
                <w:highlight w:val="yellow"/>
              </w:rPr>
              <w:t xml:space="preserve"> bonhomme</w:t>
            </w:r>
          </w:p>
        </w:tc>
        <w:tc>
          <w:tcPr>
            <w:tcW w:w="3020" w:type="dxa"/>
          </w:tcPr>
          <w:p w14:paraId="272ACB51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  <w:tr w:rsidR="00C14D48" w:rsidRPr="00DA76F6" w14:paraId="5958C849" w14:textId="2FC6A0B1" w:rsidTr="00C14D48">
        <w:tc>
          <w:tcPr>
            <w:tcW w:w="3021" w:type="dxa"/>
          </w:tcPr>
          <w:p w14:paraId="156E1A2D" w14:textId="76093A80" w:rsidR="00C14D48" w:rsidRPr="00DA76F6" w:rsidRDefault="00C14D48" w:rsidP="00DA76F6">
            <w:pPr>
              <w:rPr>
                <w:rFonts w:ascii="Arial" w:hAnsi="Arial" w:cs="Arial"/>
              </w:rPr>
            </w:pPr>
            <w:r w:rsidRPr="00A22A4B">
              <w:rPr>
                <w:rFonts w:ascii="Arial" w:hAnsi="Arial" w:cs="Arial"/>
                <w:highlight w:val="yellow"/>
              </w:rPr>
              <w:t>SYME05</w:t>
            </w:r>
          </w:p>
        </w:tc>
        <w:tc>
          <w:tcPr>
            <w:tcW w:w="3021" w:type="dxa"/>
          </w:tcPr>
          <w:p w14:paraId="4AE4CC74" w14:textId="3C36455B" w:rsidR="00C14D48" w:rsidRPr="00DA76F6" w:rsidRDefault="00C14D48" w:rsidP="00DA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s de ski</w:t>
            </w:r>
          </w:p>
        </w:tc>
        <w:tc>
          <w:tcPr>
            <w:tcW w:w="3020" w:type="dxa"/>
          </w:tcPr>
          <w:p w14:paraId="720F7DF7" w14:textId="77777777" w:rsidR="00C14D48" w:rsidRDefault="00C14D48" w:rsidP="00DA76F6">
            <w:pPr>
              <w:rPr>
                <w:rFonts w:ascii="Arial" w:hAnsi="Arial" w:cs="Arial"/>
              </w:rPr>
            </w:pPr>
          </w:p>
        </w:tc>
      </w:tr>
    </w:tbl>
    <w:p w14:paraId="2C04140D" w14:textId="2CBE07E3" w:rsidR="0034430A" w:rsidRDefault="0034430A" w:rsidP="00C13490"/>
    <w:p w14:paraId="11414ABC" w14:textId="60952465" w:rsidR="0005622A" w:rsidRDefault="0005622A" w:rsidP="00C13490">
      <w:r w:rsidRPr="0005622A">
        <w:t xml:space="preserve">Fiona BOUCHARD ComCom Guillestrois-Queyras SMITOMGA &lt;fiona.bouchard@smitomga.com&gt;; 'Magali RONDEPIERRE' &lt;m.rondepierre@ccbrianconnais.fr&gt;; Stephanie Davin Poncelet &lt;s.davinponcelet@cc-paysdesecrins.com&gt;; Emmanuelle TUILLIERE ComCom Guillestrois-Queyras &lt;Emmanuelle.TUILLIERE@comcomgq.com&gt;; Chloé CALAIS ComCom Guillestrois-Queyras &lt;chloe.calais@comcomgq.com&gt;; 'Pauline LAVAUD' &lt;pauline.lavaud@smitomga.com&gt;; Estelle Jemy &lt;e.jemy@ccbrianconnais.fr&gt;; FRAISSE Paul - DDT 05/UICTAS &lt;paul.fraisse@hautes-alpes.gouv.fr&gt;; Benoit Pironneau &lt;benoit.ddpt@yahoo.fr&gt;; FLORIT Cécilia &lt;cecilia.florit@ademe.fr&gt;; CHERY Cécile &lt;cecile.chery@ademe.fr&gt;; Simonato, Daniel &lt;d.simonato@cmar-paca.fr&gt;; o.chazaud@cmar-paca.fr; m.colonna@hautes-alpes.cci.fr; aurelie.dubien@hautes-alpes.chambagri.fr; DAUDE Gerald &lt;gdaude@maregionsud.fr&gt;; GIABICONI Dominique &lt;dgiabiconi@maregionsud.fr&gt;; GAUBERT Laurence &lt;lgaubert@maregionsud.fr&gt;; fabien.harel@hautes-alpes.net; Aurélie RUFFINATTI &lt;a.ruffinatti@arpe-arb.org&gt;; nathalie allamanno &lt;n.allamanno@mairie-briancon.fr&gt;; Miren Kerbrat &lt;direction@cpie-hautedurance.org&gt;; ADSCB &lt;adscb@free.fr&gt;; Renaud @ systeme-change.fr &lt;renaud@systeme-change.fr&gt;; direction.cooperative@gmail.com; Qualite risque &lt;qualiterisques@fondationseltzer.fr&gt;; Monnaie Locale05 &lt;monnaielocale05@gmail.com&gt;; Association Les Enseignes de Briançon &lt;lesenseignesdebriancon@gmail.com&gt;; Initiative NHA &lt;accueil@initiative-nha.com&gt;; Les Fils d'Ariane &lt;lesfilsdariane@orange.fr&gt;; malie vignon &lt;malie.vignon@hotmail.fr&gt;; gitesetrefugesduqueyras@gmail.com; contact@ateliercyclonique.fr; contact@grainedesmontagnes.org; amap.guillestrois@gmail.com; </w:t>
      </w:r>
      <w:r w:rsidRPr="0005622A">
        <w:lastRenderedPageBreak/>
        <w:t xml:space="preserve">amapdeshauteavallees@gmail.com; queyramap@gmail.com; lebonheurestdanslepanier@gmail.com; entrepreneursgrandbri@gmail.com; senspresses@gmail.com; juste.un.zeste@gmail.com; contact@echanges-paysans.fr; antoine.bard@edsb.fr; Nicolas DOMENY &lt;n.domeny@extruflex.com&gt;; abcreparation@outlook.fr; queyras@centralesvillageoises.fr; info@guil-ebike.com; abattoirdeshautesvallees@gmail.com; espacesudbriancon@gmail.com; martine@levannoir.net; clientele@edsb.fr; secretariat@syme05.fr; lesjouetsduqueyras@gmail.com; docinnov@doc-innov.fr; contact@cartonelle.com; contact@upe05.com; contact@coodyssee.fr; allamanno@allamanno.fr; lelievre.recyclage@wanadoo.fr; contact@alpinedeboucherie.fr; i.bonhomme@ccbrianconnais.fr; contact@trame-montagne.fr; labiereduwagon@gmx.fr; </w:t>
      </w:r>
      <w:hyperlink r:id="rId13" w:history="1">
        <w:r w:rsidR="00E201F9" w:rsidRPr="000D4CFE">
          <w:rPr>
            <w:rStyle w:val="Lienhypertexte"/>
          </w:rPr>
          <w:t>brasserie3b@hotmail.fr</w:t>
        </w:r>
      </w:hyperlink>
    </w:p>
    <w:p w14:paraId="63C473C1" w14:textId="5956F605" w:rsidR="00E201F9" w:rsidRDefault="00E201F9" w:rsidP="00C13490"/>
    <w:p w14:paraId="78290E5B" w14:textId="6FEC3E4B" w:rsidR="00E201F9" w:rsidRDefault="00E201F9" w:rsidP="00C13490">
      <w:r>
        <w:t>Les enseignes du Briançonnais </w:t>
      </w:r>
    </w:p>
    <w:p w14:paraId="551EC193" w14:textId="2EC385CE" w:rsidR="00E201F9" w:rsidRDefault="00E201F9" w:rsidP="00C13490">
      <w:r>
        <w:t>Espace Sud</w:t>
      </w:r>
    </w:p>
    <w:p w14:paraId="773353BD" w14:textId="08484217" w:rsidR="00E201F9" w:rsidRDefault="00E201F9" w:rsidP="00C13490">
      <w:r>
        <w:t>Association Pro-</w:t>
      </w:r>
      <w:proofErr w:type="spellStart"/>
      <w:r>
        <w:t>Serreche</w:t>
      </w:r>
      <w:proofErr w:type="spellEnd"/>
      <w:r>
        <w:t xml:space="preserve"> : </w:t>
      </w:r>
      <w:hyperlink r:id="rId14" w:history="1">
        <w:r w:rsidRPr="000D4CFE">
          <w:rPr>
            <w:rStyle w:val="Lienhypertexte"/>
          </w:rPr>
          <w:t>pro.serreche@gmail.com</w:t>
        </w:r>
      </w:hyperlink>
    </w:p>
    <w:p w14:paraId="571C3363" w14:textId="186AEC4C" w:rsidR="00E201F9" w:rsidRDefault="00E201F9" w:rsidP="00E201F9">
      <w:pPr>
        <w:pStyle w:val="Default"/>
        <w:rPr>
          <w:rStyle w:val="A5"/>
          <w:rFonts w:cstheme="minorBidi"/>
          <w:color w:val="auto"/>
        </w:rPr>
      </w:pPr>
      <w:r>
        <w:t xml:space="preserve">Les enseignes de Villar d’Arène :  </w:t>
      </w:r>
      <w:hyperlink r:id="rId15" w:history="1">
        <w:r w:rsidR="001E2910" w:rsidRPr="00C1022F">
          <w:rPr>
            <w:rStyle w:val="Lienhypertexte"/>
            <w:rFonts w:cstheme="minorBidi"/>
            <w:sz w:val="16"/>
            <w:szCs w:val="16"/>
          </w:rPr>
          <w:t>martine@levannoir.net</w:t>
        </w:r>
      </w:hyperlink>
    </w:p>
    <w:p w14:paraId="75A03942" w14:textId="133CD4D9" w:rsidR="001E2910" w:rsidRDefault="001E2910" w:rsidP="00E201F9">
      <w:pPr>
        <w:pStyle w:val="Default"/>
        <w:rPr>
          <w:rStyle w:val="A5"/>
          <w:rFonts w:cstheme="minorBidi"/>
          <w:color w:val="auto"/>
        </w:rPr>
      </w:pPr>
    </w:p>
    <w:p w14:paraId="1FBE51BD" w14:textId="65929489" w:rsidR="001E2910" w:rsidRPr="001E2910" w:rsidRDefault="001E2910" w:rsidP="00E201F9">
      <w:pPr>
        <w:pStyle w:val="Default"/>
        <w:rPr>
          <w:rStyle w:val="A5"/>
          <w:rFonts w:cstheme="minorBidi"/>
          <w:color w:val="auto"/>
          <w:u w:val="none"/>
        </w:rPr>
      </w:pPr>
      <w:r w:rsidRPr="001E2910">
        <w:rPr>
          <w:rStyle w:val="A5"/>
          <w:rFonts w:cstheme="minorBidi"/>
          <w:color w:val="auto"/>
          <w:u w:val="none"/>
        </w:rPr>
        <w:t>Les enseignes du Guillestrois</w:t>
      </w:r>
    </w:p>
    <w:p w14:paraId="2F06A067" w14:textId="2C44522E" w:rsidR="001E2910" w:rsidRPr="001E2910" w:rsidRDefault="001E2910" w:rsidP="00E201F9">
      <w:pPr>
        <w:pStyle w:val="Default"/>
        <w:rPr>
          <w:rStyle w:val="A5"/>
          <w:rFonts w:cstheme="minorBidi"/>
          <w:color w:val="auto"/>
          <w:u w:val="none"/>
        </w:rPr>
      </w:pPr>
    </w:p>
    <w:p w14:paraId="5411827B" w14:textId="76021FE2" w:rsidR="001E2910" w:rsidRPr="001E2910" w:rsidRDefault="001E2910" w:rsidP="00E201F9">
      <w:pPr>
        <w:pStyle w:val="Default"/>
      </w:pPr>
      <w:r w:rsidRPr="001E2910">
        <w:rPr>
          <w:rStyle w:val="A5"/>
          <w:rFonts w:cstheme="minorBidi"/>
          <w:color w:val="auto"/>
          <w:u w:val="none"/>
        </w:rPr>
        <w:t>Rotary Club Guillestre</w:t>
      </w:r>
    </w:p>
    <w:p w14:paraId="3551BD66" w14:textId="77777777" w:rsidR="00E201F9" w:rsidRDefault="00E201F9" w:rsidP="00C13490"/>
    <w:sectPr w:rsidR="00E201F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ys Grand Brianconnais" w:date="2020-06-24T10:54:00Z" w:initials="PGB">
    <w:p w14:paraId="151415C8" w14:textId="77777777" w:rsidR="00874660" w:rsidRPr="00CD67BF" w:rsidRDefault="00874660" w:rsidP="0087466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Style w:val="Marquedecommentaire"/>
        </w:rPr>
        <w:annotationRef/>
      </w:r>
      <w:r>
        <w:rPr>
          <w:rFonts w:ascii="Arial" w:hAnsi="Arial" w:cs="Arial"/>
          <w:color w:val="FF0000"/>
        </w:rPr>
        <w:t>Métabolisme territorial : Guide méthodologique du Commissariat Général au Développement Durable (Dans CTESECC/Outils accompagnement ressources/Economie circulaire/Diagnostic territorial/ref-comptabilitédesfluxdematières</w:t>
      </w:r>
    </w:p>
    <w:p w14:paraId="21F4562C" w14:textId="3E945A65" w:rsidR="00874660" w:rsidRDefault="00874660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F456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9DAF65" w16cex:dateUtc="2020-06-2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4562C" w16cid:durableId="229DAF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7795" w14:textId="77777777" w:rsidR="00CF4B0F" w:rsidRDefault="00CF4B0F" w:rsidP="0031619B">
      <w:pPr>
        <w:spacing w:after="0" w:line="240" w:lineRule="auto"/>
      </w:pPr>
      <w:r>
        <w:separator/>
      </w:r>
    </w:p>
  </w:endnote>
  <w:endnote w:type="continuationSeparator" w:id="0">
    <w:p w14:paraId="69DE7009" w14:textId="77777777" w:rsidR="00CF4B0F" w:rsidRDefault="00CF4B0F" w:rsidP="0031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i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8B5E" w14:textId="3F14D5B1" w:rsidR="00E144A0" w:rsidRDefault="00E144A0">
    <w:pPr>
      <w:pStyle w:val="Pieddepage"/>
    </w:pPr>
    <w:r>
      <w:rPr>
        <w:noProof/>
      </w:rPr>
      <w:drawing>
        <wp:inline distT="0" distB="0" distL="0" distR="0" wp14:anchorId="5010A116" wp14:editId="3CD128BE">
          <wp:extent cx="5761355" cy="54864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3789" w14:textId="77777777" w:rsidR="00CF4B0F" w:rsidRDefault="00CF4B0F" w:rsidP="0031619B">
      <w:pPr>
        <w:spacing w:after="0" w:line="240" w:lineRule="auto"/>
      </w:pPr>
      <w:r>
        <w:separator/>
      </w:r>
    </w:p>
  </w:footnote>
  <w:footnote w:type="continuationSeparator" w:id="0">
    <w:p w14:paraId="60386A80" w14:textId="77777777" w:rsidR="00CF4B0F" w:rsidRDefault="00CF4B0F" w:rsidP="0031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F59"/>
    <w:multiLevelType w:val="hybridMultilevel"/>
    <w:tmpl w:val="6554E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855A4D3A">
      <w:numFmt w:val="bullet"/>
      <w:lvlText w:val="-"/>
      <w:lvlJc w:val="left"/>
      <w:pPr>
        <w:ind w:left="3945" w:hanging="705"/>
      </w:pPr>
      <w:rPr>
        <w:rFonts w:ascii="Arial" w:eastAsiaTheme="minorHAnsi" w:hAnsi="Arial" w:cs="Arial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C52"/>
    <w:multiLevelType w:val="hybridMultilevel"/>
    <w:tmpl w:val="FA206B0A"/>
    <w:lvl w:ilvl="0" w:tplc="5B94D2FE">
      <w:numFmt w:val="bullet"/>
      <w:lvlText w:val="→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B00CA"/>
    <w:multiLevelType w:val="hybridMultilevel"/>
    <w:tmpl w:val="D52ED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6AAE"/>
    <w:multiLevelType w:val="hybridMultilevel"/>
    <w:tmpl w:val="888614E0"/>
    <w:lvl w:ilvl="0" w:tplc="C574912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84F36"/>
    <w:multiLevelType w:val="hybridMultilevel"/>
    <w:tmpl w:val="37A64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ys Grand Brianconnais">
    <w15:presenceInfo w15:providerId="Windows Live" w15:userId="df6934460ef18b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A"/>
    <w:rsid w:val="0002406D"/>
    <w:rsid w:val="00041E5F"/>
    <w:rsid w:val="0005622A"/>
    <w:rsid w:val="000876B6"/>
    <w:rsid w:val="000915CD"/>
    <w:rsid w:val="00097AC8"/>
    <w:rsid w:val="000A6CC1"/>
    <w:rsid w:val="000C4427"/>
    <w:rsid w:val="000C675D"/>
    <w:rsid w:val="000D67A3"/>
    <w:rsid w:val="000F0EBB"/>
    <w:rsid w:val="000F28E8"/>
    <w:rsid w:val="00104CD5"/>
    <w:rsid w:val="001433FC"/>
    <w:rsid w:val="00177DE4"/>
    <w:rsid w:val="00192F69"/>
    <w:rsid w:val="001C5F2B"/>
    <w:rsid w:val="001D6F61"/>
    <w:rsid w:val="001E2910"/>
    <w:rsid w:val="001E3BC1"/>
    <w:rsid w:val="001F2FC5"/>
    <w:rsid w:val="001F479E"/>
    <w:rsid w:val="002706C8"/>
    <w:rsid w:val="00274428"/>
    <w:rsid w:val="00294AD9"/>
    <w:rsid w:val="002C4DD2"/>
    <w:rsid w:val="002D42DA"/>
    <w:rsid w:val="002F083A"/>
    <w:rsid w:val="002F6B72"/>
    <w:rsid w:val="00300363"/>
    <w:rsid w:val="0031619B"/>
    <w:rsid w:val="003325A2"/>
    <w:rsid w:val="00340807"/>
    <w:rsid w:val="00343A7C"/>
    <w:rsid w:val="0034430A"/>
    <w:rsid w:val="003538C1"/>
    <w:rsid w:val="00357ED7"/>
    <w:rsid w:val="00371372"/>
    <w:rsid w:val="003772C3"/>
    <w:rsid w:val="003B3D82"/>
    <w:rsid w:val="003C03AC"/>
    <w:rsid w:val="003C4AA0"/>
    <w:rsid w:val="003E7C38"/>
    <w:rsid w:val="003F6F0F"/>
    <w:rsid w:val="00403EAA"/>
    <w:rsid w:val="00412E55"/>
    <w:rsid w:val="0042014C"/>
    <w:rsid w:val="00435907"/>
    <w:rsid w:val="00441FC0"/>
    <w:rsid w:val="00442162"/>
    <w:rsid w:val="00453466"/>
    <w:rsid w:val="00455A66"/>
    <w:rsid w:val="00464F06"/>
    <w:rsid w:val="004A43A8"/>
    <w:rsid w:val="004B4FB2"/>
    <w:rsid w:val="004D18B3"/>
    <w:rsid w:val="004F4AD7"/>
    <w:rsid w:val="0050218F"/>
    <w:rsid w:val="005046C9"/>
    <w:rsid w:val="00511CBC"/>
    <w:rsid w:val="00511F4A"/>
    <w:rsid w:val="00572136"/>
    <w:rsid w:val="0058567B"/>
    <w:rsid w:val="005A60D4"/>
    <w:rsid w:val="005C63F1"/>
    <w:rsid w:val="006558EC"/>
    <w:rsid w:val="006A54E3"/>
    <w:rsid w:val="006B3C5F"/>
    <w:rsid w:val="006D55FD"/>
    <w:rsid w:val="006E022F"/>
    <w:rsid w:val="006F7FD0"/>
    <w:rsid w:val="00713F0B"/>
    <w:rsid w:val="00720D59"/>
    <w:rsid w:val="007446F9"/>
    <w:rsid w:val="00757519"/>
    <w:rsid w:val="007831C5"/>
    <w:rsid w:val="007A0B43"/>
    <w:rsid w:val="007A750F"/>
    <w:rsid w:val="007C3AF7"/>
    <w:rsid w:val="007F105F"/>
    <w:rsid w:val="007F115A"/>
    <w:rsid w:val="00822E76"/>
    <w:rsid w:val="00836F9C"/>
    <w:rsid w:val="00847316"/>
    <w:rsid w:val="00850075"/>
    <w:rsid w:val="00852FFF"/>
    <w:rsid w:val="00860221"/>
    <w:rsid w:val="00874660"/>
    <w:rsid w:val="00880739"/>
    <w:rsid w:val="008A5574"/>
    <w:rsid w:val="008D079B"/>
    <w:rsid w:val="008D6026"/>
    <w:rsid w:val="008D76F8"/>
    <w:rsid w:val="008E32B5"/>
    <w:rsid w:val="008F2F7F"/>
    <w:rsid w:val="00907FB8"/>
    <w:rsid w:val="00933D0B"/>
    <w:rsid w:val="009670A7"/>
    <w:rsid w:val="009736FC"/>
    <w:rsid w:val="009C2A03"/>
    <w:rsid w:val="009D2C7B"/>
    <w:rsid w:val="00A16952"/>
    <w:rsid w:val="00A22A4B"/>
    <w:rsid w:val="00A56606"/>
    <w:rsid w:val="00A832C0"/>
    <w:rsid w:val="00AE6A2C"/>
    <w:rsid w:val="00AF69FA"/>
    <w:rsid w:val="00B0279B"/>
    <w:rsid w:val="00B07405"/>
    <w:rsid w:val="00B15359"/>
    <w:rsid w:val="00B76B28"/>
    <w:rsid w:val="00B90ACA"/>
    <w:rsid w:val="00BA69A4"/>
    <w:rsid w:val="00C13490"/>
    <w:rsid w:val="00C14D48"/>
    <w:rsid w:val="00C40D39"/>
    <w:rsid w:val="00C6524E"/>
    <w:rsid w:val="00C67C35"/>
    <w:rsid w:val="00CB019C"/>
    <w:rsid w:val="00CB02F2"/>
    <w:rsid w:val="00CB20A3"/>
    <w:rsid w:val="00CD2295"/>
    <w:rsid w:val="00CD67BF"/>
    <w:rsid w:val="00CE374A"/>
    <w:rsid w:val="00CF4B0F"/>
    <w:rsid w:val="00D05980"/>
    <w:rsid w:val="00D235BD"/>
    <w:rsid w:val="00D30A1F"/>
    <w:rsid w:val="00D464F0"/>
    <w:rsid w:val="00D46948"/>
    <w:rsid w:val="00D572F3"/>
    <w:rsid w:val="00D649D0"/>
    <w:rsid w:val="00DA76F6"/>
    <w:rsid w:val="00DB64C8"/>
    <w:rsid w:val="00DC598E"/>
    <w:rsid w:val="00E10A6B"/>
    <w:rsid w:val="00E12686"/>
    <w:rsid w:val="00E144A0"/>
    <w:rsid w:val="00E201F9"/>
    <w:rsid w:val="00E26803"/>
    <w:rsid w:val="00EB3429"/>
    <w:rsid w:val="00EC1D09"/>
    <w:rsid w:val="00EE553B"/>
    <w:rsid w:val="00F1273A"/>
    <w:rsid w:val="00F30D0E"/>
    <w:rsid w:val="00F879C1"/>
    <w:rsid w:val="00F976A0"/>
    <w:rsid w:val="00FB10C7"/>
    <w:rsid w:val="00FE663B"/>
    <w:rsid w:val="00FE768D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710FB"/>
  <w15:chartTrackingRefBased/>
  <w15:docId w15:val="{1D383978-8218-4C40-895F-4530812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34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bkeyword">
    <w:name w:val="mibkeyword"/>
    <w:basedOn w:val="Policepardfaut"/>
    <w:rsid w:val="000F28E8"/>
  </w:style>
  <w:style w:type="character" w:styleId="Marquedecommentaire">
    <w:name w:val="annotation reference"/>
    <w:basedOn w:val="Policepardfaut"/>
    <w:uiPriority w:val="99"/>
    <w:semiHidden/>
    <w:unhideWhenUsed/>
    <w:rsid w:val="00087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7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7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7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6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1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19B"/>
  </w:style>
  <w:style w:type="paragraph" w:styleId="Pieddepage">
    <w:name w:val="footer"/>
    <w:basedOn w:val="Normal"/>
    <w:link w:val="PieddepageCar"/>
    <w:uiPriority w:val="99"/>
    <w:unhideWhenUsed/>
    <w:rsid w:val="0031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19B"/>
  </w:style>
  <w:style w:type="character" w:styleId="Lienhypertexte">
    <w:name w:val="Hyperlink"/>
    <w:basedOn w:val="Policepardfaut"/>
    <w:uiPriority w:val="99"/>
    <w:unhideWhenUsed/>
    <w:rsid w:val="00E201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1F9"/>
    <w:rPr>
      <w:color w:val="605E5C"/>
      <w:shd w:val="clear" w:color="auto" w:fill="E1DFDD"/>
    </w:rPr>
  </w:style>
  <w:style w:type="paragraph" w:customStyle="1" w:styleId="Default">
    <w:name w:val="Default"/>
    <w:rsid w:val="00E201F9"/>
    <w:pPr>
      <w:autoSpaceDE w:val="0"/>
      <w:autoSpaceDN w:val="0"/>
      <w:adjustRightInd w:val="0"/>
      <w:spacing w:after="0" w:line="240" w:lineRule="auto"/>
    </w:pPr>
    <w:rPr>
      <w:rFonts w:ascii="SariLight" w:hAnsi="SariLight" w:cs="SariLight"/>
      <w:color w:val="000000"/>
      <w:sz w:val="24"/>
      <w:szCs w:val="24"/>
    </w:rPr>
  </w:style>
  <w:style w:type="character" w:customStyle="1" w:styleId="A5">
    <w:name w:val="A5"/>
    <w:uiPriority w:val="99"/>
    <w:rsid w:val="00E201F9"/>
    <w:rPr>
      <w:rFonts w:cs="SariLight"/>
      <w:color w:val="00000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asserie3b@hotmail.f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martine@levannoir.net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pro.serrech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45C-75A8-4780-B44E-C3A3CA1C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 Grand Brianconnais</dc:creator>
  <cp:keywords/>
  <dc:description/>
  <cp:lastModifiedBy>Pays Grand Brianconnais</cp:lastModifiedBy>
  <cp:revision>88</cp:revision>
  <dcterms:created xsi:type="dcterms:W3CDTF">2020-05-27T14:46:00Z</dcterms:created>
  <dcterms:modified xsi:type="dcterms:W3CDTF">2021-08-04T12:14:00Z</dcterms:modified>
</cp:coreProperties>
</file>